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4D572" w14:textId="09EF1473" w:rsidR="006239B8" w:rsidRDefault="00E03A2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B3ADCD" wp14:editId="5E9970D5">
                <wp:simplePos x="0" y="0"/>
                <wp:positionH relativeFrom="column">
                  <wp:posOffset>1123949</wp:posOffset>
                </wp:positionH>
                <wp:positionV relativeFrom="paragraph">
                  <wp:posOffset>-466090</wp:posOffset>
                </wp:positionV>
                <wp:extent cx="5514975" cy="1343025"/>
                <wp:effectExtent l="0" t="0" r="9525" b="9525"/>
                <wp:wrapNone/>
                <wp:docPr id="6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DF04F" w14:textId="7D24B636" w:rsidR="00AB2E27" w:rsidRPr="00E03A26" w:rsidRDefault="00112F33" w:rsidP="00AB2E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IntenseReference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IntenseReference"/>
                                <w:color w:val="000000" w:themeColor="text1"/>
                                <w:sz w:val="44"/>
                                <w:szCs w:val="44"/>
                              </w:rPr>
                              <w:t>Sam Rayburn</w:t>
                            </w:r>
                            <w:r w:rsidR="00E03A26" w:rsidRPr="00E03A26">
                              <w:rPr>
                                <w:rStyle w:val="IntenseReference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High School </w:t>
                            </w:r>
                          </w:p>
                          <w:p w14:paraId="38A8FD16" w14:textId="1AAA11B2" w:rsidR="00AB2E27" w:rsidRPr="00E03A26" w:rsidRDefault="00112F33" w:rsidP="00AB2E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IntenseReference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IntenseReference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Freshman A </w:t>
                            </w:r>
                            <w:r w:rsidR="00E03A26" w:rsidRPr="00E03A26">
                              <w:rPr>
                                <w:rStyle w:val="IntenseReference"/>
                                <w:color w:val="000000" w:themeColor="text1"/>
                                <w:sz w:val="44"/>
                                <w:szCs w:val="44"/>
                              </w:rPr>
                              <w:t>Team</w:t>
                            </w:r>
                            <w:r w:rsidR="003B223C" w:rsidRPr="00E03A26">
                              <w:rPr>
                                <w:rStyle w:val="IntenseReference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Tournament</w:t>
                            </w:r>
                          </w:p>
                          <w:p w14:paraId="46020E88" w14:textId="6E9B2023" w:rsidR="00AB2E27" w:rsidRPr="00E03A26" w:rsidRDefault="00E03A26" w:rsidP="00AB2E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IntenseReference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03A26">
                              <w:rPr>
                                <w:rStyle w:val="IntenseReference"/>
                                <w:color w:val="000000" w:themeColor="text1"/>
                                <w:sz w:val="44"/>
                                <w:szCs w:val="44"/>
                              </w:rPr>
                              <w:t>Saturday Nov. 13th</w:t>
                            </w:r>
                            <w:r w:rsidR="00752371">
                              <w:rPr>
                                <w:rStyle w:val="IntenseReference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93B38" w:rsidRPr="00E03A26">
                              <w:rPr>
                                <w:rStyle w:val="IntenseReference"/>
                                <w:color w:val="000000" w:themeColor="text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  <w:p w14:paraId="5AB3AE4A" w14:textId="54B7A4BC" w:rsidR="003F3E26" w:rsidRPr="00AB2E27" w:rsidRDefault="003F3E26" w:rsidP="00C401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88.5pt;margin-top:-36.7pt;width:434.25pt;height:10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" stroked="f">
                <v:textbox>
                  <w:txbxContent>
                    <w:p w14:paraId="746DF04F" w14:textId="7D24B636" w:rsidR="00AB2E27" w:rsidRPr="00E03A26" w:rsidRDefault="00112F33" w:rsidP="00AB2E2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IntenseReference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Style w:val="IntenseReference"/>
                          <w:color w:val="000000" w:themeColor="text1"/>
                          <w:sz w:val="44"/>
                          <w:szCs w:val="44"/>
                        </w:rPr>
                        <w:t>Sam Rayburn</w:t>
                      </w:r>
                      <w:r w:rsidR="00E03A26" w:rsidRPr="00E03A26">
                        <w:rPr>
                          <w:rStyle w:val="IntenseReference"/>
                          <w:color w:val="000000" w:themeColor="text1"/>
                          <w:sz w:val="44"/>
                          <w:szCs w:val="44"/>
                        </w:rPr>
                        <w:t xml:space="preserve"> High School </w:t>
                      </w:r>
                    </w:p>
                    <w:p w14:paraId="38A8FD16" w14:textId="1AAA11B2" w:rsidR="00AB2E27" w:rsidRPr="00E03A26" w:rsidRDefault="00112F33" w:rsidP="00AB2E2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IntenseReference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Style w:val="IntenseReference"/>
                          <w:color w:val="000000" w:themeColor="text1"/>
                          <w:sz w:val="44"/>
                          <w:szCs w:val="44"/>
                        </w:rPr>
                        <w:t xml:space="preserve">Freshman A </w:t>
                      </w:r>
                      <w:r w:rsidR="00E03A26" w:rsidRPr="00E03A26">
                        <w:rPr>
                          <w:rStyle w:val="IntenseReference"/>
                          <w:color w:val="000000" w:themeColor="text1"/>
                          <w:sz w:val="44"/>
                          <w:szCs w:val="44"/>
                        </w:rPr>
                        <w:t>Team</w:t>
                      </w:r>
                      <w:r w:rsidR="003B223C" w:rsidRPr="00E03A26">
                        <w:rPr>
                          <w:rStyle w:val="IntenseReference"/>
                          <w:color w:val="000000" w:themeColor="text1"/>
                          <w:sz w:val="44"/>
                          <w:szCs w:val="44"/>
                        </w:rPr>
                        <w:t xml:space="preserve"> Tournament</w:t>
                      </w:r>
                    </w:p>
                    <w:p w14:paraId="46020E88" w14:textId="6E9B2023" w:rsidR="00AB2E27" w:rsidRPr="00E03A26" w:rsidRDefault="00E03A26" w:rsidP="00AB2E2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IntenseReference"/>
                          <w:color w:val="000000" w:themeColor="text1"/>
                          <w:sz w:val="44"/>
                          <w:szCs w:val="44"/>
                        </w:rPr>
                      </w:pPr>
                      <w:r w:rsidRPr="00E03A26">
                        <w:rPr>
                          <w:rStyle w:val="IntenseReference"/>
                          <w:color w:val="000000" w:themeColor="text1"/>
                          <w:sz w:val="44"/>
                          <w:szCs w:val="44"/>
                        </w:rPr>
                        <w:t>Saturday Nov. 13th</w:t>
                      </w:r>
                      <w:r w:rsidR="00752371">
                        <w:rPr>
                          <w:rStyle w:val="IntenseReference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B93B38" w:rsidRPr="00E03A26">
                        <w:rPr>
                          <w:rStyle w:val="IntenseReference"/>
                          <w:color w:val="000000" w:themeColor="text1"/>
                          <w:sz w:val="44"/>
                          <w:szCs w:val="44"/>
                        </w:rPr>
                        <w:t>2021</w:t>
                      </w:r>
                    </w:p>
                    <w:p w14:paraId="5AB3AE4A" w14:textId="54B7A4BC" w:rsidR="003F3E26" w:rsidRPr="00AB2E27" w:rsidRDefault="003F3E26" w:rsidP="00C401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B3ADC2" w14:textId="4F9B67E7" w:rsidR="00A4481A" w:rsidRDefault="008D73D1" w:rsidP="008D73D1">
      <w:pPr>
        <w:tabs>
          <w:tab w:val="left" w:pos="10530"/>
        </w:tabs>
      </w:pPr>
      <w:r>
        <w:t xml:space="preserve">             </w:t>
      </w:r>
      <w:r>
        <w:tab/>
        <w:t xml:space="preserve">      </w:t>
      </w:r>
    </w:p>
    <w:p w14:paraId="5AB3ADC3" w14:textId="20236BE6" w:rsidR="00B03F3B" w:rsidRDefault="007847F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B3ADC9" wp14:editId="58603C16">
                <wp:simplePos x="0" y="0"/>
                <wp:positionH relativeFrom="column">
                  <wp:posOffset>6709410</wp:posOffset>
                </wp:positionH>
                <wp:positionV relativeFrom="paragraph">
                  <wp:posOffset>-815340</wp:posOffset>
                </wp:positionV>
                <wp:extent cx="2005965" cy="1323975"/>
                <wp:effectExtent l="0" t="0" r="0" b="9525"/>
                <wp:wrapNone/>
                <wp:docPr id="7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47" w14:textId="3BE8055D" w:rsidR="003F3E26" w:rsidRDefault="00112F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292AE" wp14:editId="0D349E15">
                                  <wp:extent cx="1362075" cy="1232535"/>
                                  <wp:effectExtent l="0" t="0" r="9525" b="571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yburn 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2075" cy="1232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margin-left:528.3pt;margin-top:-64.2pt;width:157.95pt;height:10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+C9hwIAABk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" stroked="f">
                <v:textbox>
                  <w:txbxContent>
                    <w:p w14:paraId="5AB3AE47" w14:textId="3BE8055D" w:rsidR="003F3E26" w:rsidRDefault="00112F33">
                      <w:r>
                        <w:rPr>
                          <w:noProof/>
                        </w:rPr>
                        <w:drawing>
                          <wp:inline distT="0" distB="0" distL="0" distR="0" wp14:anchorId="4F2292AE" wp14:editId="0D349E15">
                            <wp:extent cx="1362075" cy="1232535"/>
                            <wp:effectExtent l="0" t="0" r="9525" b="571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yburn 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2075" cy="1232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B3ADCB" wp14:editId="07D9A786">
                <wp:simplePos x="0" y="0"/>
                <wp:positionH relativeFrom="column">
                  <wp:posOffset>-752475</wp:posOffset>
                </wp:positionH>
                <wp:positionV relativeFrom="paragraph">
                  <wp:posOffset>-815340</wp:posOffset>
                </wp:positionV>
                <wp:extent cx="1994535" cy="1200150"/>
                <wp:effectExtent l="0" t="0" r="5715" b="0"/>
                <wp:wrapNone/>
                <wp:docPr id="6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48" w14:textId="59A4D03B" w:rsidR="003F3E26" w:rsidRDefault="003F3E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AB3ADCB" id="Text Box 48" o:spid="_x0000_s1029" type="#_x0000_t202" style="position:absolute;margin-left:-59.25pt;margin-top:-64.2pt;width:157.05pt;height:9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" stroked="f">
                <v:textbox>
                  <w:txbxContent>
                    <w:p w14:paraId="5AB3AE48" w14:textId="59A4D03B" w:rsidR="003F3E26" w:rsidRDefault="003F3E2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B3ADCF" wp14:editId="5AB3ADD0">
                <wp:simplePos x="0" y="0"/>
                <wp:positionH relativeFrom="column">
                  <wp:posOffset>6076950</wp:posOffset>
                </wp:positionH>
                <wp:positionV relativeFrom="paragraph">
                  <wp:posOffset>1733550</wp:posOffset>
                </wp:positionV>
                <wp:extent cx="1276350" cy="0"/>
                <wp:effectExtent l="5715" t="5715" r="13335" b="13335"/>
                <wp:wrapNone/>
                <wp:docPr id="6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type w14:anchorId="71973C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478.5pt;margin-top:136.5pt;width:100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Mn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B3ADD1" wp14:editId="5AB3ADD2">
                <wp:simplePos x="0" y="0"/>
                <wp:positionH relativeFrom="column">
                  <wp:posOffset>1733550</wp:posOffset>
                </wp:positionH>
                <wp:positionV relativeFrom="paragraph">
                  <wp:posOffset>4257675</wp:posOffset>
                </wp:positionV>
                <wp:extent cx="0" cy="1333500"/>
                <wp:effectExtent l="5715" t="5715" r="13335" b="13335"/>
                <wp:wrapNone/>
                <wp:docPr id="6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5F98427E" id="AutoShape 26" o:spid="_x0000_s1026" type="#_x0000_t32" style="position:absolute;margin-left:136.5pt;margin-top:335.25pt;width:0;height:1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7/IAIAAD0EAAAOAAAAZHJzL2Uyb0RvYy54bWysU8GO2yAQvVfqPyDuWduJ4yZ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B3ADD3" wp14:editId="5AB3ADD4">
                <wp:simplePos x="0" y="0"/>
                <wp:positionH relativeFrom="column">
                  <wp:posOffset>1733550</wp:posOffset>
                </wp:positionH>
                <wp:positionV relativeFrom="paragraph">
                  <wp:posOffset>1066800</wp:posOffset>
                </wp:positionV>
                <wp:extent cx="0" cy="1314450"/>
                <wp:effectExtent l="5715" t="5715" r="13335" b="13335"/>
                <wp:wrapNone/>
                <wp:docPr id="6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332016E2" id="AutoShape 25" o:spid="_x0000_s1026" type="#_x0000_t32" style="position:absolute;margin-left:136.5pt;margin-top:84pt;width:0;height:10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9uHgIAAD0EAAAOAAAAZHJzL2Uyb0RvYy54bWysU8GO2yAQvVfqPyDuWdtZJ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B3ADD5" wp14:editId="5AB3ADD6">
                <wp:simplePos x="0" y="0"/>
                <wp:positionH relativeFrom="column">
                  <wp:posOffset>6076950</wp:posOffset>
                </wp:positionH>
                <wp:positionV relativeFrom="paragraph">
                  <wp:posOffset>4257675</wp:posOffset>
                </wp:positionV>
                <wp:extent cx="0" cy="1333500"/>
                <wp:effectExtent l="5715" t="5715" r="13335" b="13335"/>
                <wp:wrapNone/>
                <wp:docPr id="6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28B2B5D8" id="AutoShape 24" o:spid="_x0000_s1026" type="#_x0000_t32" style="position:absolute;margin-left:478.5pt;margin-top:335.25pt;width:0;height:1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ri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B3ADD7" wp14:editId="5AB3ADD8">
                <wp:simplePos x="0" y="0"/>
                <wp:positionH relativeFrom="column">
                  <wp:posOffset>6076950</wp:posOffset>
                </wp:positionH>
                <wp:positionV relativeFrom="paragraph">
                  <wp:posOffset>1066800</wp:posOffset>
                </wp:positionV>
                <wp:extent cx="0" cy="1314450"/>
                <wp:effectExtent l="5715" t="5715" r="13335" b="13335"/>
                <wp:wrapNone/>
                <wp:docPr id="6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2C1E4CC9" id="AutoShape 23" o:spid="_x0000_s1026" type="#_x0000_t32" style="position:absolute;margin-left:478.5pt;margin-top:84pt;width:0;height:10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3NJ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3ADD9" wp14:editId="5AB3ADDA">
                <wp:simplePos x="0" y="0"/>
                <wp:positionH relativeFrom="column">
                  <wp:posOffset>1733550</wp:posOffset>
                </wp:positionH>
                <wp:positionV relativeFrom="paragraph">
                  <wp:posOffset>5591175</wp:posOffset>
                </wp:positionV>
                <wp:extent cx="1371600" cy="0"/>
                <wp:effectExtent l="5715" t="5715" r="13335" b="13335"/>
                <wp:wrapNone/>
                <wp:docPr id="6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71EA0F6F" id="AutoShape 21" o:spid="_x0000_s1026" type="#_x0000_t32" style="position:absolute;margin-left:136.5pt;margin-top:440.25pt;width:10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iwIQ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B3ADDB" wp14:editId="5AB3ADDC">
                <wp:simplePos x="0" y="0"/>
                <wp:positionH relativeFrom="column">
                  <wp:posOffset>4705350</wp:posOffset>
                </wp:positionH>
                <wp:positionV relativeFrom="paragraph">
                  <wp:posOffset>5591175</wp:posOffset>
                </wp:positionV>
                <wp:extent cx="1371600" cy="0"/>
                <wp:effectExtent l="5715" t="5715" r="13335" b="13335"/>
                <wp:wrapNone/>
                <wp:docPr id="6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75EEE77D" id="AutoShape 20" o:spid="_x0000_s1026" type="#_x0000_t32" style="position:absolute;margin-left:370.5pt;margin-top:440.25pt;width:10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uB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B3ADDD" wp14:editId="5AB3ADDE">
                <wp:simplePos x="0" y="0"/>
                <wp:positionH relativeFrom="column">
                  <wp:posOffset>1733550</wp:posOffset>
                </wp:positionH>
                <wp:positionV relativeFrom="paragraph">
                  <wp:posOffset>4257675</wp:posOffset>
                </wp:positionV>
                <wp:extent cx="1371600" cy="0"/>
                <wp:effectExtent l="5715" t="5715" r="13335" b="13335"/>
                <wp:wrapNone/>
                <wp:docPr id="6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4A40AEFF" id="AutoShape 19" o:spid="_x0000_s1026" type="#_x0000_t32" style="position:absolute;margin-left:136.5pt;margin-top:335.25pt;width:10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qU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B3ADDF" wp14:editId="5AB3ADE0">
                <wp:simplePos x="0" y="0"/>
                <wp:positionH relativeFrom="column">
                  <wp:posOffset>4705350</wp:posOffset>
                </wp:positionH>
                <wp:positionV relativeFrom="paragraph">
                  <wp:posOffset>4257675</wp:posOffset>
                </wp:positionV>
                <wp:extent cx="1371600" cy="0"/>
                <wp:effectExtent l="5715" t="5715" r="13335" b="13335"/>
                <wp:wrapNone/>
                <wp:docPr id="5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55F2C1B7" id="AutoShape 18" o:spid="_x0000_s1026" type="#_x0000_t32" style="position:absolute;margin-left:370.5pt;margin-top:335.25pt;width:10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x+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xgp&#10;0sOOnvdex9Iom4cBDcYVEFeprQ0t0qN6NS+afndI6aojquUx+u1kIDkLGcm7lHBxBsrshs+aQQyB&#10;AnFax8b2ARLmgI5xKafbUvjRIwofs4fHbJbC7u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3ADE1" wp14:editId="5AB3ADE2">
                <wp:simplePos x="0" y="0"/>
                <wp:positionH relativeFrom="column">
                  <wp:posOffset>1733550</wp:posOffset>
                </wp:positionH>
                <wp:positionV relativeFrom="paragraph">
                  <wp:posOffset>2381250</wp:posOffset>
                </wp:positionV>
                <wp:extent cx="1371600" cy="0"/>
                <wp:effectExtent l="5715" t="5715" r="13335" b="13335"/>
                <wp:wrapNone/>
                <wp:docPr id="5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0A461A5F" id="AutoShape 17" o:spid="_x0000_s1026" type="#_x0000_t32" style="position:absolute;margin-left:136.5pt;margin-top:187.5pt;width:10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WdHwIAAD0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3ADE3" wp14:editId="5AB3ADE4">
                <wp:simplePos x="0" y="0"/>
                <wp:positionH relativeFrom="column">
                  <wp:posOffset>4705350</wp:posOffset>
                </wp:positionH>
                <wp:positionV relativeFrom="paragraph">
                  <wp:posOffset>2381250</wp:posOffset>
                </wp:positionV>
                <wp:extent cx="1371600" cy="0"/>
                <wp:effectExtent l="5715" t="5715" r="13335" b="13335"/>
                <wp:wrapNone/>
                <wp:docPr id="5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29813072" id="AutoShape 16" o:spid="_x0000_s1026" type="#_x0000_t32" style="position:absolute;margin-left:370.5pt;margin-top:187.5pt;width:10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Es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j2iJEi&#10;Hezo+eB1LI2yeRhQb1wOcaXa2dAiPalX86Lpd4eULluiGh6j384GkrOQkbxLCRdnoMy+/6wZxBAo&#10;EKd1qm0XIGEO6BSXcr4thZ88ovAxe3jM5in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3ADE5" wp14:editId="5AB3ADE6">
                <wp:simplePos x="0" y="0"/>
                <wp:positionH relativeFrom="column">
                  <wp:posOffset>1733550</wp:posOffset>
                </wp:positionH>
                <wp:positionV relativeFrom="paragraph">
                  <wp:posOffset>1066800</wp:posOffset>
                </wp:positionV>
                <wp:extent cx="1371600" cy="0"/>
                <wp:effectExtent l="5715" t="5715" r="13335" b="13335"/>
                <wp:wrapNone/>
                <wp:docPr id="5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3F80DAED" id="AutoShape 9" o:spid="_x0000_s1026" type="#_x0000_t32" style="position:absolute;margin-left:136.5pt;margin-top:84pt;width:10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qO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Zxgp&#10;0sOOnvdex9JoEeYzGFdAWKW2NnRIj+rVvGj63SGlq46olsfgt5OB3CxkJO9SwsUZqLIbPmsGMQTw&#10;47COje0DJIwBHeNOTred8KNHFD5mD4/ZLI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3ADE7" wp14:editId="5AB3ADE8">
                <wp:simplePos x="0" y="0"/>
                <wp:positionH relativeFrom="column">
                  <wp:posOffset>4705350</wp:posOffset>
                </wp:positionH>
                <wp:positionV relativeFrom="paragraph">
                  <wp:posOffset>1066800</wp:posOffset>
                </wp:positionV>
                <wp:extent cx="1371600" cy="0"/>
                <wp:effectExtent l="5715" t="5715" r="13335" b="13335"/>
                <wp:wrapNone/>
                <wp:docPr id="5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7C7D7BBF" id="AutoShape 8" o:spid="_x0000_s1026" type="#_x0000_t32" style="position:absolute;margin-left:370.5pt;margin-top:84pt;width:10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rJ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pxgp&#10;0sOOnvdex9JoHuYzGFdAWKW2NnRIj+rVvGj63SGlq46olsfgt5OB3CxkJO9SwsUZqLIbPmsGMQTw&#10;47COje0DJIwBHeNOTred8KNHFD5mD4/ZLI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"/>
            </w:pict>
          </mc:Fallback>
        </mc:AlternateContent>
      </w:r>
    </w:p>
    <w:p w14:paraId="5AB3ADC4" w14:textId="1AB6CE72" w:rsidR="00B03F3B" w:rsidRPr="00544C4B" w:rsidRDefault="00072F11" w:rsidP="00C401AF">
      <w:pPr>
        <w:tabs>
          <w:tab w:val="left" w:pos="486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B3ADEF" wp14:editId="76A6E844">
                <wp:simplePos x="0" y="0"/>
                <wp:positionH relativeFrom="column">
                  <wp:posOffset>3104707</wp:posOffset>
                </wp:positionH>
                <wp:positionV relativeFrom="paragraph">
                  <wp:posOffset>184327</wp:posOffset>
                </wp:positionV>
                <wp:extent cx="1605915" cy="993746"/>
                <wp:effectExtent l="0" t="0" r="13335" b="16510"/>
                <wp:wrapNone/>
                <wp:docPr id="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993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rect w14:anchorId="4F42CD99" id="Rectangle 2" o:spid="_x0000_s1026" style="position:absolute;margin-left:244.45pt;margin-top:14.5pt;width:126.45pt;height: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TDIQIAAD0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"/>
            </w:pict>
          </mc:Fallback>
        </mc:AlternateContent>
      </w:r>
      <w:r w:rsidR="00E03A2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B3ADEB" wp14:editId="3CAE17AB">
                <wp:simplePos x="0" y="0"/>
                <wp:positionH relativeFrom="margin">
                  <wp:posOffset>6638925</wp:posOffset>
                </wp:positionH>
                <wp:positionV relativeFrom="paragraph">
                  <wp:posOffset>184150</wp:posOffset>
                </wp:positionV>
                <wp:extent cx="2447925" cy="962025"/>
                <wp:effectExtent l="0" t="0" r="0" b="9525"/>
                <wp:wrapNone/>
                <wp:docPr id="5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73BE6" w14:textId="1B862C64" w:rsidR="00340021" w:rsidRPr="00340021" w:rsidRDefault="00340021" w:rsidP="0034002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="005E7E25" w:rsidRPr="00340021">
                              <w:rPr>
                                <w:sz w:val="24"/>
                                <w:szCs w:val="24"/>
                              </w:rPr>
                              <w:t>Top team wears white</w:t>
                            </w:r>
                            <w:r w:rsidR="00E03A26" w:rsidRPr="00340021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8F5C29A" w14:textId="0561C3DC" w:rsidR="00340021" w:rsidRDefault="00340021" w:rsidP="0034002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="005E7E25" w:rsidRPr="00340021">
                              <w:rPr>
                                <w:sz w:val="24"/>
                                <w:szCs w:val="24"/>
                              </w:rPr>
                              <w:t>Bring warm-up ball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9" type="#_x0000_t202" style="position:absolute;margin-left:522.75pt;margin-top:14.5pt;width:192.75pt;height:75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B3uQ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" filled="f" stroked="f">
                <v:textbox>
                  <w:txbxContent>
                    <w:p w14:paraId="5A573BE6" w14:textId="1B862C64" w:rsidR="00340021" w:rsidRPr="00340021" w:rsidRDefault="00340021" w:rsidP="0034002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</w:t>
                      </w:r>
                      <w:r w:rsidR="005E7E25" w:rsidRPr="00340021">
                        <w:rPr>
                          <w:sz w:val="24"/>
                          <w:szCs w:val="24"/>
                        </w:rPr>
                        <w:t>Top team wears white</w:t>
                      </w:r>
                      <w:r w:rsidR="00E03A26" w:rsidRPr="00340021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8F5C29A" w14:textId="0561C3DC" w:rsidR="00340021" w:rsidRDefault="00340021" w:rsidP="0034002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</w:t>
                      </w:r>
                      <w:r w:rsidR="005E7E25" w:rsidRPr="00340021">
                        <w:rPr>
                          <w:sz w:val="24"/>
                          <w:szCs w:val="24"/>
                        </w:rPr>
                        <w:t>Bring warm-up balls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847F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B3ADED" wp14:editId="02DA1214">
                <wp:simplePos x="0" y="0"/>
                <wp:positionH relativeFrom="column">
                  <wp:posOffset>4152900</wp:posOffset>
                </wp:positionH>
                <wp:positionV relativeFrom="paragraph">
                  <wp:posOffset>185420</wp:posOffset>
                </wp:positionV>
                <wp:extent cx="552450" cy="257175"/>
                <wp:effectExtent l="0" t="0" r="3810" b="0"/>
                <wp:wrapNone/>
                <wp:docPr id="5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50" w14:textId="77777777" w:rsidR="003F3E26" w:rsidRDefault="003F3E26">
                            <w:r w:rsidRPr="00A87E50">
                              <w:rPr>
                                <w:sz w:val="16"/>
                                <w:szCs w:val="16"/>
                              </w:rPr>
                              <w:t>Gam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AB3ADED" id="Text Box 66" o:spid="_x0000_s1031" type="#_x0000_t202" style="position:absolute;margin-left:327pt;margin-top:14.6pt;width:43.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" filled="f" stroked="f">
                <v:textbox>
                  <w:txbxContent>
                    <w:p w14:paraId="5AB3AE50" w14:textId="77777777" w:rsidR="003F3E26" w:rsidRDefault="003F3E26">
                      <w:r w:rsidRPr="00A87E50">
                        <w:rPr>
                          <w:sz w:val="16"/>
                          <w:szCs w:val="16"/>
                        </w:rPr>
                        <w:t>Game 1</w:t>
                      </w:r>
                    </w:p>
                  </w:txbxContent>
                </v:textbox>
              </v:shape>
            </w:pict>
          </mc:Fallback>
        </mc:AlternateContent>
      </w:r>
      <w:r w:rsidR="00C401AF">
        <w:tab/>
      </w:r>
      <w:r w:rsidR="00544C4B">
        <w:t xml:space="preserve">         </w:t>
      </w:r>
      <w:r w:rsidR="00B93B38">
        <w:t xml:space="preserve">    </w:t>
      </w:r>
      <w:r w:rsidR="00112F33">
        <w:t>Sam Rayburn</w:t>
      </w:r>
      <w:r w:rsidR="00E03A26">
        <w:t xml:space="preserve"> </w:t>
      </w:r>
    </w:p>
    <w:p w14:paraId="5AB3ADC5" w14:textId="56AC2CF9" w:rsidR="00B03F3B" w:rsidRPr="00B03F3B" w:rsidRDefault="007847FE" w:rsidP="00B03F3B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B3ADF1" wp14:editId="6F99535B">
                <wp:simplePos x="0" y="0"/>
                <wp:positionH relativeFrom="column">
                  <wp:posOffset>3509010</wp:posOffset>
                </wp:positionH>
                <wp:positionV relativeFrom="paragraph">
                  <wp:posOffset>100330</wp:posOffset>
                </wp:positionV>
                <wp:extent cx="927735" cy="466725"/>
                <wp:effectExtent l="0" t="0" r="0" b="9525"/>
                <wp:wrapNone/>
                <wp:docPr id="5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51" w14:textId="065C4B78" w:rsidR="003F3E26" w:rsidRPr="00701129" w:rsidRDefault="00412A07" w:rsidP="0070112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46DB3">
                              <w:rPr>
                                <w:b/>
                                <w:sz w:val="20"/>
                                <w:szCs w:val="20"/>
                              </w:rPr>
                              <w:t>8:00</w:t>
                            </w:r>
                            <w:r w:rsidR="0034002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m</w:t>
                            </w:r>
                          </w:p>
                          <w:p w14:paraId="5AB3AE52" w14:textId="532D1541" w:rsidR="00701129" w:rsidRDefault="00CA23C2" w:rsidP="00CA23C2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01129">
                              <w:rPr>
                                <w:b/>
                                <w:sz w:val="20"/>
                                <w:szCs w:val="20"/>
                              </w:rPr>
                              <w:t>Ct. 1</w:t>
                            </w:r>
                          </w:p>
                          <w:p w14:paraId="5AB3AE53" w14:textId="77777777" w:rsidR="00701129" w:rsidRPr="00701129" w:rsidRDefault="00701129" w:rsidP="00701129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B3AE54" w14:textId="77777777" w:rsidR="003F3E26" w:rsidRPr="008E5B93" w:rsidRDefault="0070112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1</w:t>
                            </w:r>
                            <w:r w:rsidR="003F3E26">
                              <w:rPr>
                                <w:b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AB3ADF1" id="Text Box 62" o:spid="_x0000_s1032" type="#_x0000_t202" style="position:absolute;margin-left:276.3pt;margin-top:7.9pt;width:73.05pt;height:3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" filled="f" stroked="f">
                <v:textbox>
                  <w:txbxContent>
                    <w:p w14:paraId="5AB3AE51" w14:textId="065C4B78" w:rsidR="003F3E26" w:rsidRPr="00701129" w:rsidRDefault="00412A07" w:rsidP="00701129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C46DB3">
                        <w:rPr>
                          <w:b/>
                          <w:sz w:val="20"/>
                          <w:szCs w:val="20"/>
                        </w:rPr>
                        <w:t>8:00</w:t>
                      </w:r>
                      <w:r w:rsidR="0034002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m</w:t>
                      </w:r>
                    </w:p>
                    <w:p w14:paraId="5AB3AE52" w14:textId="532D1541" w:rsidR="00701129" w:rsidRDefault="00CA23C2" w:rsidP="00CA23C2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701129">
                        <w:rPr>
                          <w:b/>
                          <w:sz w:val="20"/>
                          <w:szCs w:val="20"/>
                        </w:rPr>
                        <w:t>Ct. 1</w:t>
                      </w:r>
                    </w:p>
                    <w:p w14:paraId="5AB3AE53" w14:textId="77777777" w:rsidR="00701129" w:rsidRPr="00701129" w:rsidRDefault="00701129" w:rsidP="00701129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AB3AE54" w14:textId="77777777" w:rsidR="003F3E26" w:rsidRPr="008E5B93" w:rsidRDefault="00701129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out</w:t>
                      </w:r>
                      <w:proofErr w:type="spellEnd"/>
                      <w:r>
                        <w:rPr>
                          <w:b/>
                        </w:rPr>
                        <w:t xml:space="preserve"> 1</w:t>
                      </w:r>
                      <w:r w:rsidR="003F3E26">
                        <w:rPr>
                          <w:b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AB3ADC6" w14:textId="1BF82587" w:rsidR="00B03F3B" w:rsidRPr="00B03F3B" w:rsidRDefault="00DB653B" w:rsidP="00B03F3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B3ADF3" wp14:editId="75F45CFF">
                <wp:simplePos x="0" y="0"/>
                <wp:positionH relativeFrom="column">
                  <wp:posOffset>3114675</wp:posOffset>
                </wp:positionH>
                <wp:positionV relativeFrom="paragraph">
                  <wp:posOffset>245450</wp:posOffset>
                </wp:positionV>
                <wp:extent cx="1571625" cy="247650"/>
                <wp:effectExtent l="0" t="0" r="9525" b="0"/>
                <wp:wrapNone/>
                <wp:docPr id="4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55" w14:textId="0550BFD8" w:rsidR="003F3E26" w:rsidRDefault="00112F33" w:rsidP="00DB653B">
                            <w:pPr>
                              <w:jc w:val="center"/>
                            </w:pPr>
                            <w:r>
                              <w:t>B W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2" type="#_x0000_t202" style="position:absolute;margin-left:245.25pt;margin-top:19.35pt;width:123.7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" stroked="f">
                <v:textbox>
                  <w:txbxContent>
                    <w:p w14:paraId="5AB3AE55" w14:textId="0550BFD8" w:rsidR="003F3E26" w:rsidRDefault="00112F33" w:rsidP="00DB653B">
                      <w:pPr>
                        <w:jc w:val="center"/>
                      </w:pPr>
                      <w:r>
                        <w:t>B Wood</w:t>
                      </w:r>
                    </w:p>
                  </w:txbxContent>
                </v:textbox>
              </v:shape>
            </w:pict>
          </mc:Fallback>
        </mc:AlternateContent>
      </w:r>
      <w:r w:rsidR="00E03A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3AE2B" wp14:editId="11CFE850">
                <wp:simplePos x="0" y="0"/>
                <wp:positionH relativeFrom="column">
                  <wp:posOffset>3105150</wp:posOffset>
                </wp:positionH>
                <wp:positionV relativeFrom="paragraph">
                  <wp:posOffset>2690495</wp:posOffset>
                </wp:positionV>
                <wp:extent cx="1600200" cy="1042035"/>
                <wp:effectExtent l="0" t="0" r="19050" b="2476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rect w14:anchorId="02B38D14" id="Rectangle 7" o:spid="_x0000_s1026" style="position:absolute;margin-left:244.5pt;margin-top:211.85pt;width:126pt;height:8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VZIQIAAD4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"/>
            </w:pict>
          </mc:Fallback>
        </mc:AlternateContent>
      </w:r>
      <w:r w:rsidR="007847F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B3ADF5" wp14:editId="5AB3ADF6">
                <wp:simplePos x="0" y="0"/>
                <wp:positionH relativeFrom="column">
                  <wp:posOffset>1670685</wp:posOffset>
                </wp:positionH>
                <wp:positionV relativeFrom="paragraph">
                  <wp:posOffset>79375</wp:posOffset>
                </wp:positionV>
                <wp:extent cx="609600" cy="222885"/>
                <wp:effectExtent l="0" t="0" r="0" b="0"/>
                <wp:wrapNone/>
                <wp:docPr id="4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56" w14:textId="7F736333" w:rsidR="003F3E26" w:rsidRPr="005E2926" w:rsidRDefault="00C40E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ame </w:t>
                            </w:r>
                            <w:r w:rsidR="00CA23C2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AB3ADF5" id="Text Box 82" o:spid="_x0000_s1034" type="#_x0000_t202" style="position:absolute;margin-left:131.55pt;margin-top:6.25pt;width:48pt;height:17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" filled="f" stroked="f">
                <v:textbox>
                  <w:txbxContent>
                    <w:p w14:paraId="5AB3AE56" w14:textId="7F736333" w:rsidR="003F3E26" w:rsidRPr="005E2926" w:rsidRDefault="00C40E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Game </w:t>
                      </w:r>
                      <w:r w:rsidR="00CA23C2"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847F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B3ADF7" wp14:editId="5AB3ADF8">
                <wp:simplePos x="0" y="0"/>
                <wp:positionH relativeFrom="column">
                  <wp:posOffset>5537835</wp:posOffset>
                </wp:positionH>
                <wp:positionV relativeFrom="paragraph">
                  <wp:posOffset>79375</wp:posOffset>
                </wp:positionV>
                <wp:extent cx="539115" cy="222885"/>
                <wp:effectExtent l="0" t="0" r="3810" b="0"/>
                <wp:wrapNone/>
                <wp:docPr id="4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57" w14:textId="508B8F7B" w:rsidR="003F3E26" w:rsidRPr="0071182F" w:rsidRDefault="00C40E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ame </w:t>
                            </w:r>
                            <w:r w:rsidR="00CA23C2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AB3ADF7" id="Text Box 78" o:spid="_x0000_s1035" type="#_x0000_t202" style="position:absolute;margin-left:436.05pt;margin-top:6.25pt;width:42.45pt;height:17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" filled="f" stroked="f">
                <v:textbox>
                  <w:txbxContent>
                    <w:p w14:paraId="5AB3AE57" w14:textId="508B8F7B" w:rsidR="003F3E26" w:rsidRPr="0071182F" w:rsidRDefault="00C40E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Game </w:t>
                      </w:r>
                      <w:r w:rsidR="00CA23C2"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AB3ADC7" w14:textId="744E5C7F" w:rsidR="00B03F3B" w:rsidRDefault="00701129" w:rsidP="00B03F3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B3ADF9" wp14:editId="7D3F6B6B">
                <wp:simplePos x="0" y="0"/>
                <wp:positionH relativeFrom="column">
                  <wp:posOffset>4890135</wp:posOffset>
                </wp:positionH>
                <wp:positionV relativeFrom="paragraph">
                  <wp:posOffset>121285</wp:posOffset>
                </wp:positionV>
                <wp:extent cx="1076325" cy="495300"/>
                <wp:effectExtent l="0" t="0" r="0" b="0"/>
                <wp:wrapNone/>
                <wp:docPr id="4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58" w14:textId="66A1E713" w:rsidR="00C40ECF" w:rsidRPr="00701129" w:rsidRDefault="00C40ECF" w:rsidP="00C40EC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E78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011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77F68">
                              <w:rPr>
                                <w:b/>
                                <w:sz w:val="20"/>
                                <w:szCs w:val="20"/>
                              </w:rPr>
                              <w:t>2:00 p</w:t>
                            </w:r>
                            <w:r w:rsidR="00C46DB3">
                              <w:rPr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14:paraId="5AB3AE59" w14:textId="707705C7" w:rsidR="00C40ECF" w:rsidRDefault="00C40ECF" w:rsidP="00C40ECF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23C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t. 1</w:t>
                            </w:r>
                          </w:p>
                          <w:p w14:paraId="5AB3AE5A" w14:textId="77777777" w:rsidR="003F3E26" w:rsidRPr="008E5B93" w:rsidRDefault="003F3E26" w:rsidP="00880B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</w:p>
                          <w:p w14:paraId="5AB3AE5B" w14:textId="77777777" w:rsidR="003F3E26" w:rsidRDefault="003F3E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5" type="#_x0000_t202" style="position:absolute;margin-left:385.05pt;margin-top:9.55pt;width:84.75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" filled="f" stroked="f">
                <v:textbox>
                  <w:txbxContent>
                    <w:p w14:paraId="5AB3AE58" w14:textId="66A1E713" w:rsidR="00C40ECF" w:rsidRPr="00701129" w:rsidRDefault="00C40ECF" w:rsidP="00C40EC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5E784E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701129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877F68">
                        <w:rPr>
                          <w:b/>
                          <w:sz w:val="20"/>
                          <w:szCs w:val="20"/>
                        </w:rPr>
                        <w:t>2:00 p</w:t>
                      </w:r>
                      <w:r w:rsidR="00C46DB3">
                        <w:rPr>
                          <w:b/>
                          <w:sz w:val="20"/>
                          <w:szCs w:val="20"/>
                        </w:rPr>
                        <w:t>m</w:t>
                      </w:r>
                    </w:p>
                    <w:p w14:paraId="5AB3AE59" w14:textId="707705C7" w:rsidR="00C40ECF" w:rsidRDefault="00C40ECF" w:rsidP="00C40ECF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A23C2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t. 1</w:t>
                      </w:r>
                    </w:p>
                    <w:p w14:paraId="5AB3AE5A" w14:textId="77777777" w:rsidR="003F3E26" w:rsidRPr="008E5B93" w:rsidRDefault="003F3E26" w:rsidP="00880B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</w:t>
                      </w:r>
                    </w:p>
                    <w:p w14:paraId="5AB3AE5B" w14:textId="77777777" w:rsidR="003F3E26" w:rsidRDefault="003F3E26"/>
                  </w:txbxContent>
                </v:textbox>
              </v:shape>
            </w:pict>
          </mc:Fallback>
        </mc:AlternateContent>
      </w:r>
      <w:r w:rsidR="007847F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B3ADFB" wp14:editId="5AB3ADFC">
                <wp:simplePos x="0" y="0"/>
                <wp:positionH relativeFrom="column">
                  <wp:posOffset>1880235</wp:posOffset>
                </wp:positionH>
                <wp:positionV relativeFrom="paragraph">
                  <wp:posOffset>122555</wp:posOffset>
                </wp:positionV>
                <wp:extent cx="1057275" cy="495300"/>
                <wp:effectExtent l="0" t="0" r="0" b="0"/>
                <wp:wrapNone/>
                <wp:docPr id="4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5C" w14:textId="5EF09D7A" w:rsidR="00C40ECF" w:rsidRPr="00701129" w:rsidRDefault="00C40ECF" w:rsidP="00C40EC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011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78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011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77F68">
                              <w:rPr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="00340021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877F68">
                              <w:rPr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="0034002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F68"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801193">
                              <w:rPr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14:paraId="5AB3AE5D" w14:textId="6EB4F860" w:rsidR="00C40ECF" w:rsidRDefault="00C40ECF" w:rsidP="00C40ECF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23C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t. </w:t>
                            </w:r>
                            <w:r w:rsidR="00687AF1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AB3AE5E" w14:textId="77777777" w:rsidR="003F3E26" w:rsidRPr="008E5B93" w:rsidRDefault="003F3E26" w:rsidP="00C40ECF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5AB3AE5F" w14:textId="77777777" w:rsidR="003F3E26" w:rsidRDefault="003F3E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6" type="#_x0000_t202" style="position:absolute;margin-left:148.05pt;margin-top:9.65pt;width:83.25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" filled="f" stroked="f">
                <v:textbox>
                  <w:txbxContent>
                    <w:p w14:paraId="5AB3AE5C" w14:textId="5EF09D7A" w:rsidR="00C40ECF" w:rsidRPr="00701129" w:rsidRDefault="00C40ECF" w:rsidP="00C40EC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0112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E784E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701129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877F68">
                        <w:rPr>
                          <w:b/>
                          <w:sz w:val="20"/>
                          <w:szCs w:val="20"/>
                        </w:rPr>
                        <w:t>12</w:t>
                      </w:r>
                      <w:r w:rsidR="00340021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877F68">
                        <w:rPr>
                          <w:b/>
                          <w:sz w:val="20"/>
                          <w:szCs w:val="20"/>
                        </w:rPr>
                        <w:t>00</w:t>
                      </w:r>
                      <w:r w:rsidR="0034002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77F68">
                        <w:rPr>
                          <w:b/>
                          <w:sz w:val="20"/>
                          <w:szCs w:val="20"/>
                        </w:rPr>
                        <w:t>p</w:t>
                      </w:r>
                      <w:r w:rsidR="00801193">
                        <w:rPr>
                          <w:b/>
                          <w:sz w:val="20"/>
                          <w:szCs w:val="20"/>
                        </w:rPr>
                        <w:t>m</w:t>
                      </w:r>
                    </w:p>
                    <w:p w14:paraId="5AB3AE5D" w14:textId="6EB4F860" w:rsidR="00C40ECF" w:rsidRDefault="00C40ECF" w:rsidP="00C40ECF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A23C2"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Ct. </w:t>
                      </w:r>
                      <w:r w:rsidR="00687AF1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  <w:p w14:paraId="5AB3AE5E" w14:textId="77777777" w:rsidR="003F3E26" w:rsidRPr="008E5B93" w:rsidRDefault="003F3E26" w:rsidP="00C40ECF">
                      <w:pPr>
                        <w:spacing w:after="0"/>
                        <w:rPr>
                          <w:b/>
                        </w:rPr>
                      </w:pPr>
                    </w:p>
                    <w:p w14:paraId="5AB3AE5F" w14:textId="77777777" w:rsidR="003F3E26" w:rsidRDefault="003F3E26"/>
                  </w:txbxContent>
                </v:textbox>
              </v:shape>
            </w:pict>
          </mc:Fallback>
        </mc:AlternateContent>
      </w:r>
    </w:p>
    <w:p w14:paraId="5AB3ADC8" w14:textId="6CEF835B" w:rsidR="00F44D32" w:rsidRPr="00B03F3B" w:rsidRDefault="00366FE1" w:rsidP="00544C4B">
      <w:pPr>
        <w:tabs>
          <w:tab w:val="left" w:pos="5265"/>
          <w:tab w:val="left" w:pos="104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B3AE01" wp14:editId="3304B1E1">
                <wp:simplePos x="0" y="0"/>
                <wp:positionH relativeFrom="column">
                  <wp:posOffset>3105150</wp:posOffset>
                </wp:positionH>
                <wp:positionV relativeFrom="paragraph">
                  <wp:posOffset>1120775</wp:posOffset>
                </wp:positionV>
                <wp:extent cx="1619250" cy="291465"/>
                <wp:effectExtent l="0" t="0" r="0" b="0"/>
                <wp:wrapNone/>
                <wp:docPr id="2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63" w14:textId="76AA2C22" w:rsidR="003F3E26" w:rsidRDefault="00112F33" w:rsidP="00366FE1">
                            <w:pPr>
                              <w:jc w:val="center"/>
                            </w:pPr>
                            <w:r>
                              <w:t>Ster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7" type="#_x0000_t202" style="position:absolute;margin-left:244.5pt;margin-top:88.25pt;width:127.5pt;height:22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KBuAIAAMM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" filled="f" stroked="f">
                <v:textbox>
                  <w:txbxContent>
                    <w:p w14:paraId="5AB3AE63" w14:textId="76AA2C22" w:rsidR="003F3E26" w:rsidRDefault="00112F33" w:rsidP="00366FE1">
                      <w:pPr>
                        <w:jc w:val="center"/>
                      </w:pPr>
                      <w:r>
                        <w:t>Sterling</w:t>
                      </w:r>
                    </w:p>
                  </w:txbxContent>
                </v:textbox>
              </v:shape>
            </w:pict>
          </mc:Fallback>
        </mc:AlternateContent>
      </w:r>
      <w:r w:rsidR="00EE575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B3ADFD" wp14:editId="3B8F2A3A">
                <wp:simplePos x="0" y="0"/>
                <wp:positionH relativeFrom="column">
                  <wp:posOffset>6834327</wp:posOffset>
                </wp:positionH>
                <wp:positionV relativeFrom="paragraph">
                  <wp:posOffset>4163385</wp:posOffset>
                </wp:positionV>
                <wp:extent cx="1076325" cy="471170"/>
                <wp:effectExtent l="0" t="0" r="0" b="5080"/>
                <wp:wrapNone/>
                <wp:docPr id="3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62" w14:textId="6EA752E9" w:rsidR="003F3E26" w:rsidRPr="003F62D9" w:rsidRDefault="003F62D9" w:rsidP="003F62D9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3F62D9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lace Game</w:t>
                            </w:r>
                            <w:r w:rsidR="00C40EC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F68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072F11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877F68">
                              <w:rPr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  <w:r w:rsidR="0034002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m Ct.</w:t>
                            </w:r>
                            <w:r w:rsidR="00877F68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8" type="#_x0000_t202" style="position:absolute;margin-left:538.15pt;margin-top:327.85pt;width:84.75pt;height:37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4DvAIAAMM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" filled="f" stroked="f">
                <v:textbox>
                  <w:txbxContent>
                    <w:p w14:paraId="5AB3AE62" w14:textId="6EA752E9" w:rsidR="003F3E26" w:rsidRPr="003F62D9" w:rsidRDefault="003F62D9" w:rsidP="003F62D9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3F62D9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lace Game</w:t>
                      </w:r>
                      <w:r w:rsidR="00C40EC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77F68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="00072F11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877F68">
                        <w:rPr>
                          <w:b/>
                          <w:sz w:val="20"/>
                          <w:szCs w:val="20"/>
                        </w:rPr>
                        <w:t>30</w:t>
                      </w:r>
                      <w:r w:rsidR="0034002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pm Ct.</w:t>
                      </w:r>
                      <w:r w:rsidR="00877F68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575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B3AE15" wp14:editId="47866C90">
                <wp:simplePos x="0" y="0"/>
                <wp:positionH relativeFrom="column">
                  <wp:posOffset>6845152</wp:posOffset>
                </wp:positionH>
                <wp:positionV relativeFrom="paragraph">
                  <wp:posOffset>4633595</wp:posOffset>
                </wp:positionV>
                <wp:extent cx="847725" cy="228600"/>
                <wp:effectExtent l="0" t="0" r="3810" b="4445"/>
                <wp:wrapNone/>
                <wp:docPr id="3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73" w14:textId="0911CD1C" w:rsidR="003F3E26" w:rsidRDefault="00C40ECF">
                            <w:r>
                              <w:rPr>
                                <w:sz w:val="18"/>
                                <w:szCs w:val="18"/>
                              </w:rPr>
                              <w:t xml:space="preserve">Loser </w:t>
                            </w:r>
                            <w:r w:rsidR="00CA23C2">
                              <w:rPr>
                                <w:sz w:val="18"/>
                                <w:szCs w:val="18"/>
                              </w:rPr>
                              <w:t xml:space="preserve">game </w:t>
                            </w:r>
                            <w:r w:rsidR="00EE575E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AB3AE15" id="Text Box 76" o:spid="_x0000_s1043" type="#_x0000_t202" style="position:absolute;margin-left:539pt;margin-top:364.85pt;width:66.7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" filled="f" stroked="f">
                <v:textbox>
                  <w:txbxContent>
                    <w:p w14:paraId="5AB3AE73" w14:textId="0911CD1C" w:rsidR="003F3E26" w:rsidRDefault="00C40ECF">
                      <w:r>
                        <w:rPr>
                          <w:sz w:val="18"/>
                          <w:szCs w:val="18"/>
                        </w:rPr>
                        <w:t xml:space="preserve">Loser </w:t>
                      </w:r>
                      <w:r w:rsidR="00CA23C2">
                        <w:rPr>
                          <w:sz w:val="18"/>
                          <w:szCs w:val="18"/>
                        </w:rPr>
                        <w:t xml:space="preserve">game </w:t>
                      </w:r>
                      <w:r w:rsidR="00EE575E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E575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B3ADFF" wp14:editId="1DCC339D">
                <wp:simplePos x="0" y="0"/>
                <wp:positionH relativeFrom="column">
                  <wp:posOffset>7823835</wp:posOffset>
                </wp:positionH>
                <wp:positionV relativeFrom="paragraph">
                  <wp:posOffset>4390995</wp:posOffset>
                </wp:positionV>
                <wp:extent cx="895350" cy="0"/>
                <wp:effectExtent l="0" t="0" r="19050" b="19050"/>
                <wp:wrapNone/>
                <wp:docPr id="1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type w14:anchorId="404FE5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616.05pt;margin-top:345.75pt;width:70.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"/>
            </w:pict>
          </mc:Fallback>
        </mc:AlternateContent>
      </w:r>
      <w:r w:rsidR="00697780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1C1F54B5" wp14:editId="48FA34DD">
                <wp:simplePos x="0" y="0"/>
                <wp:positionH relativeFrom="column">
                  <wp:posOffset>7076820</wp:posOffset>
                </wp:positionH>
                <wp:positionV relativeFrom="paragraph">
                  <wp:posOffset>4254395</wp:posOffset>
                </wp:positionV>
                <wp:extent cx="360" cy="360"/>
                <wp:effectExtent l="38100" t="38100" r="57150" b="5715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" o:spid="_x0000_s1026" type="#_x0000_t75" style="position:absolute;margin-left:556.55pt;margin-top:334.3pt;width:1.5pt;height:1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">
                <v:imagedata r:id="rId12" o:title=""/>
              </v:shape>
            </w:pict>
          </mc:Fallback>
        </mc:AlternateContent>
      </w:r>
      <w:r w:rsidR="0069778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B3AE31" wp14:editId="602779F1">
                <wp:simplePos x="0" y="0"/>
                <wp:positionH relativeFrom="column">
                  <wp:posOffset>7839075</wp:posOffset>
                </wp:positionH>
                <wp:positionV relativeFrom="paragraph">
                  <wp:posOffset>4090035</wp:posOffset>
                </wp:positionV>
                <wp:extent cx="0" cy="542925"/>
                <wp:effectExtent l="5715" t="13970" r="13335" b="5080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5B5F8960" id="AutoShape 39" o:spid="_x0000_s1026" type="#_x0000_t32" style="position:absolute;margin-left:617.25pt;margin-top:322.05pt;width:0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"/>
            </w:pict>
          </mc:Fallback>
        </mc:AlternateContent>
      </w:r>
      <w:r w:rsidR="0069778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B3AE17" wp14:editId="1E060E9A">
                <wp:simplePos x="0" y="0"/>
                <wp:positionH relativeFrom="column">
                  <wp:posOffset>6810376</wp:posOffset>
                </wp:positionH>
                <wp:positionV relativeFrom="paragraph">
                  <wp:posOffset>3844925</wp:posOffset>
                </wp:positionV>
                <wp:extent cx="838200" cy="323850"/>
                <wp:effectExtent l="0" t="0" r="0" b="0"/>
                <wp:wrapNone/>
                <wp:docPr id="3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74" w14:textId="2A8B4D59" w:rsidR="003F3E26" w:rsidRPr="0071182F" w:rsidRDefault="00C40E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ser </w:t>
                            </w:r>
                            <w:r w:rsidR="00CA23C2">
                              <w:rPr>
                                <w:sz w:val="18"/>
                                <w:szCs w:val="18"/>
                              </w:rPr>
                              <w:t xml:space="preserve">game </w:t>
                            </w:r>
                            <w:r w:rsidR="00EE575E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AB3AE17" id="_x0000_s1044" type="#_x0000_t202" style="position:absolute;margin-left:536.25pt;margin-top:302.75pt;width:66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" filled="f" stroked="f">
                <v:textbox>
                  <w:txbxContent>
                    <w:p w14:paraId="5AB3AE74" w14:textId="2A8B4D59" w:rsidR="003F3E26" w:rsidRPr="0071182F" w:rsidRDefault="00C40EC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ser </w:t>
                      </w:r>
                      <w:r w:rsidR="00CA23C2">
                        <w:rPr>
                          <w:sz w:val="18"/>
                          <w:szCs w:val="18"/>
                        </w:rPr>
                        <w:t xml:space="preserve">game </w:t>
                      </w:r>
                      <w:r w:rsidR="00EE575E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5253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B3AE07" wp14:editId="278310B8">
                <wp:simplePos x="0" y="0"/>
                <wp:positionH relativeFrom="column">
                  <wp:posOffset>3429000</wp:posOffset>
                </wp:positionH>
                <wp:positionV relativeFrom="paragraph">
                  <wp:posOffset>4272280</wp:posOffset>
                </wp:positionV>
                <wp:extent cx="952500" cy="285750"/>
                <wp:effectExtent l="0" t="0" r="0" b="0"/>
                <wp:wrapNone/>
                <wp:docPr id="2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66" w14:textId="76A66912" w:rsidR="003F3E26" w:rsidRDefault="00112F33">
                            <w:r>
                              <w:t>Deer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4" type="#_x0000_t202" style="position:absolute;margin-left:270pt;margin-top:336.4pt;width:7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NTuQIAAMI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" filled="f" stroked="f">
                <v:textbox>
                  <w:txbxContent>
                    <w:p w14:paraId="5AB3AE66" w14:textId="76A66912" w:rsidR="003F3E26" w:rsidRDefault="00112F33">
                      <w:r>
                        <w:t>Deer Park</w:t>
                      </w:r>
                    </w:p>
                  </w:txbxContent>
                </v:textbox>
              </v:shape>
            </w:pict>
          </mc:Fallback>
        </mc:AlternateContent>
      </w:r>
      <w:r w:rsidR="0045253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B3AE03" wp14:editId="5BD99A4E">
                <wp:simplePos x="0" y="0"/>
                <wp:positionH relativeFrom="column">
                  <wp:posOffset>3343275</wp:posOffset>
                </wp:positionH>
                <wp:positionV relativeFrom="paragraph">
                  <wp:posOffset>2839720</wp:posOffset>
                </wp:positionV>
                <wp:extent cx="1219200" cy="363220"/>
                <wp:effectExtent l="0" t="0" r="0" b="0"/>
                <wp:wrapNone/>
                <wp:docPr id="2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64" w14:textId="414F297D" w:rsidR="003F3E26" w:rsidRDefault="00112F33">
                            <w:r>
                              <w:t>South Hous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5" type="#_x0000_t202" style="position:absolute;margin-left:263.25pt;margin-top:223.6pt;width:96pt;height:28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KxvAIAAMM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" filled="f" stroked="f">
                <v:textbox>
                  <w:txbxContent>
                    <w:p w14:paraId="5AB3AE64" w14:textId="414F297D" w:rsidR="003F3E26" w:rsidRDefault="00112F33">
                      <w:r>
                        <w:t>South Houston</w:t>
                      </w:r>
                    </w:p>
                  </w:txbxContent>
                </v:textbox>
              </v:shape>
            </w:pict>
          </mc:Fallback>
        </mc:AlternateContent>
      </w:r>
      <w:r w:rsidR="0045253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B3AE0B" wp14:editId="23EA4030">
                <wp:simplePos x="0" y="0"/>
                <wp:positionH relativeFrom="column">
                  <wp:posOffset>3124200</wp:posOffset>
                </wp:positionH>
                <wp:positionV relativeFrom="paragraph">
                  <wp:posOffset>92075</wp:posOffset>
                </wp:positionV>
                <wp:extent cx="1533525" cy="276225"/>
                <wp:effectExtent l="0" t="0" r="0" b="9525"/>
                <wp:wrapNone/>
                <wp:docPr id="1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68" w14:textId="50E316B3" w:rsidR="003F3E26" w:rsidRDefault="00E03A26" w:rsidP="00452538">
                            <w:pPr>
                              <w:jc w:val="center"/>
                            </w:pPr>
                            <w:r>
                              <w:t>Pasad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AB3AE0B" id="Text Box 53" o:spid="_x0000_s1047" type="#_x0000_t202" style="position:absolute;margin-left:246pt;margin-top:7.25pt;width:120.7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" filled="f" stroked="f">
                <v:textbox>
                  <w:txbxContent>
                    <w:p w14:paraId="5AB3AE68" w14:textId="50E316B3" w:rsidR="003F3E26" w:rsidRDefault="00E03A26" w:rsidP="00452538">
                      <w:pPr>
                        <w:jc w:val="center"/>
                      </w:pPr>
                      <w:r>
                        <w:t>Pasadena</w:t>
                      </w:r>
                    </w:p>
                  </w:txbxContent>
                </v:textbox>
              </v:shape>
            </w:pict>
          </mc:Fallback>
        </mc:AlternateContent>
      </w:r>
      <w:r w:rsidR="0045253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B3AE05" wp14:editId="3FE31F37">
                <wp:simplePos x="0" y="0"/>
                <wp:positionH relativeFrom="column">
                  <wp:posOffset>3257550</wp:posOffset>
                </wp:positionH>
                <wp:positionV relativeFrom="paragraph">
                  <wp:posOffset>3244850</wp:posOffset>
                </wp:positionV>
                <wp:extent cx="1409700" cy="266700"/>
                <wp:effectExtent l="0" t="0" r="0" b="0"/>
                <wp:wrapNone/>
                <wp:docPr id="2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65" w14:textId="0D234256" w:rsidR="003F3E26" w:rsidRDefault="00E03A26">
                            <w:r>
                              <w:t>Pasadena</w:t>
                            </w:r>
                            <w:r w:rsidR="00452538">
                              <w:t xml:space="preserve"> Mem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AB3AE05" id="Text Box 57" o:spid="_x0000_s1048" type="#_x0000_t202" style="position:absolute;margin-left:256.5pt;margin-top:255.5pt;width:111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" filled="f" stroked="f">
                <v:textbox>
                  <w:txbxContent>
                    <w:p w14:paraId="5AB3AE65" w14:textId="0D234256" w:rsidR="003F3E26" w:rsidRDefault="00E03A26">
                      <w:r>
                        <w:t>Pasadena</w:t>
                      </w:r>
                      <w:r w:rsidR="00452538">
                        <w:t xml:space="preserve"> Memorial</w:t>
                      </w:r>
                    </w:p>
                  </w:txbxContent>
                </v:textbox>
              </v:shape>
            </w:pict>
          </mc:Fallback>
        </mc:AlternateContent>
      </w:r>
      <w:r w:rsidR="00DB653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B3AE09" wp14:editId="01CE06C9">
                <wp:simplePos x="0" y="0"/>
                <wp:positionH relativeFrom="column">
                  <wp:posOffset>3324225</wp:posOffset>
                </wp:positionH>
                <wp:positionV relativeFrom="paragraph">
                  <wp:posOffset>1844675</wp:posOffset>
                </wp:positionV>
                <wp:extent cx="1219200" cy="243840"/>
                <wp:effectExtent l="0" t="0" r="0" b="3810"/>
                <wp:wrapNone/>
                <wp:docPr id="2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67" w14:textId="05EE9C8A" w:rsidR="003F3E26" w:rsidRDefault="00B93B38">
                            <w:r>
                              <w:t xml:space="preserve"> </w:t>
                            </w:r>
                            <w:r w:rsidR="00DB653B">
                              <w:t xml:space="preserve">Pasadena </w:t>
                            </w:r>
                            <w:r>
                              <w:t>Dob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AB3AE09" id="Text Box 55" o:spid="_x0000_s1049" type="#_x0000_t202" style="position:absolute;margin-left:261.75pt;margin-top:145.25pt;width:96pt;height:1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" filled="f" stroked="f">
                <v:textbox>
                  <w:txbxContent>
                    <w:p w14:paraId="5AB3AE67" w14:textId="05EE9C8A" w:rsidR="003F3E26" w:rsidRDefault="00B93B38">
                      <w:r>
                        <w:t xml:space="preserve"> </w:t>
                      </w:r>
                      <w:r w:rsidR="00DB653B">
                        <w:t xml:space="preserve">Pasadena </w:t>
                      </w:r>
                      <w:r>
                        <w:t>Dobie</w:t>
                      </w:r>
                    </w:p>
                  </w:txbxContent>
                </v:textbox>
              </v:shape>
            </w:pict>
          </mc:Fallback>
        </mc:AlternateContent>
      </w:r>
      <w:r w:rsidR="007847F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B3AE0D" wp14:editId="5AB3AE0E">
                <wp:simplePos x="0" y="0"/>
                <wp:positionH relativeFrom="column">
                  <wp:posOffset>622935</wp:posOffset>
                </wp:positionH>
                <wp:positionV relativeFrom="paragraph">
                  <wp:posOffset>1123315</wp:posOffset>
                </wp:positionV>
                <wp:extent cx="1257300" cy="1114425"/>
                <wp:effectExtent l="0" t="0" r="0" b="0"/>
                <wp:wrapNone/>
                <wp:docPr id="4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69" w14:textId="77777777" w:rsidR="003F3E26" w:rsidRDefault="003F3E26" w:rsidP="003F3E2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OLATION GAME</w:t>
                            </w:r>
                          </w:p>
                          <w:p w14:paraId="5AB3AE6A" w14:textId="0B6C1BB7" w:rsidR="003F3E26" w:rsidRPr="008E5B93" w:rsidRDefault="005E784E" w:rsidP="005E784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="003F3E26" w:rsidRPr="008E5B93">
                              <w:rPr>
                                <w:b/>
                              </w:rPr>
                              <w:t xml:space="preserve"> </w:t>
                            </w:r>
                            <w:r w:rsidR="00877F68">
                              <w:rPr>
                                <w:b/>
                              </w:rPr>
                              <w:t>4</w:t>
                            </w:r>
                            <w:r w:rsidR="00072F11">
                              <w:rPr>
                                <w:b/>
                              </w:rPr>
                              <w:t>:</w:t>
                            </w:r>
                            <w:r w:rsidR="00877F68">
                              <w:rPr>
                                <w:b/>
                              </w:rPr>
                              <w:t>3</w:t>
                            </w:r>
                            <w:r w:rsidR="00072F11">
                              <w:rPr>
                                <w:b/>
                              </w:rPr>
                              <w:t xml:space="preserve">0 </w:t>
                            </w:r>
                            <w:r w:rsidR="00C46DB3">
                              <w:rPr>
                                <w:b/>
                              </w:rPr>
                              <w:t>pm</w:t>
                            </w:r>
                          </w:p>
                          <w:p w14:paraId="5AB3AE6B" w14:textId="5A6E25C2" w:rsidR="003F3E26" w:rsidRPr="008E5B93" w:rsidRDefault="00C40ECF" w:rsidP="003F3E2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t</w:t>
                            </w:r>
                            <w:r w:rsidR="00136131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36131">
                              <w:rPr>
                                <w:b/>
                              </w:rPr>
                              <w:t xml:space="preserve"> </w:t>
                            </w:r>
                            <w:r w:rsidR="00072F11">
                              <w:rPr>
                                <w:b/>
                              </w:rPr>
                              <w:t>1</w:t>
                            </w:r>
                          </w:p>
                          <w:p w14:paraId="5AB3AE6C" w14:textId="77777777" w:rsidR="003F3E26" w:rsidRDefault="003F3E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6" type="#_x0000_t202" style="position:absolute;margin-left:49.05pt;margin-top:88.45pt;width:99pt;height:8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2O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" filled="f" stroked="f">
                <v:textbox>
                  <w:txbxContent>
                    <w:p w14:paraId="5AB3AE69" w14:textId="77777777" w:rsidR="003F3E26" w:rsidRDefault="003F3E26" w:rsidP="003F3E2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SOLATION GAME</w:t>
                      </w:r>
                    </w:p>
                    <w:p w14:paraId="5AB3AE6A" w14:textId="0B6C1BB7" w:rsidR="003F3E26" w:rsidRPr="008E5B93" w:rsidRDefault="005E784E" w:rsidP="005E784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  <w:r w:rsidR="003F3E26" w:rsidRPr="008E5B93">
                        <w:rPr>
                          <w:b/>
                        </w:rPr>
                        <w:t xml:space="preserve"> </w:t>
                      </w:r>
                      <w:r w:rsidR="00877F68">
                        <w:rPr>
                          <w:b/>
                        </w:rPr>
                        <w:t>4</w:t>
                      </w:r>
                      <w:r w:rsidR="00072F11">
                        <w:rPr>
                          <w:b/>
                        </w:rPr>
                        <w:t>:</w:t>
                      </w:r>
                      <w:r w:rsidR="00877F68">
                        <w:rPr>
                          <w:b/>
                        </w:rPr>
                        <w:t>3</w:t>
                      </w:r>
                      <w:r w:rsidR="00072F11">
                        <w:rPr>
                          <w:b/>
                        </w:rPr>
                        <w:t xml:space="preserve">0 </w:t>
                      </w:r>
                      <w:r w:rsidR="00C46DB3">
                        <w:rPr>
                          <w:b/>
                        </w:rPr>
                        <w:t>pm</w:t>
                      </w:r>
                    </w:p>
                    <w:p w14:paraId="5AB3AE6B" w14:textId="5A6E25C2" w:rsidR="003F3E26" w:rsidRPr="008E5B93" w:rsidRDefault="00C40ECF" w:rsidP="003F3E2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t</w:t>
                      </w:r>
                      <w:r w:rsidR="00136131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136131">
                        <w:rPr>
                          <w:b/>
                        </w:rPr>
                        <w:t xml:space="preserve"> </w:t>
                      </w:r>
                      <w:r w:rsidR="00072F11">
                        <w:rPr>
                          <w:b/>
                        </w:rPr>
                        <w:t>1</w:t>
                      </w:r>
                    </w:p>
                    <w:p w14:paraId="5AB3AE6C" w14:textId="77777777" w:rsidR="003F3E26" w:rsidRDefault="003F3E26"/>
                  </w:txbxContent>
                </v:textbox>
              </v:shape>
            </w:pict>
          </mc:Fallback>
        </mc:AlternateContent>
      </w:r>
      <w:r w:rsidR="007847F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B3AE0F" wp14:editId="5AB3AE10">
                <wp:simplePos x="0" y="0"/>
                <wp:positionH relativeFrom="column">
                  <wp:posOffset>1670685</wp:posOffset>
                </wp:positionH>
                <wp:positionV relativeFrom="paragraph">
                  <wp:posOffset>2624455</wp:posOffset>
                </wp:positionV>
                <wp:extent cx="609600" cy="241935"/>
                <wp:effectExtent l="0" t="0" r="0" b="0"/>
                <wp:wrapNone/>
                <wp:docPr id="4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6D" w14:textId="22DDCD98" w:rsidR="003F3E26" w:rsidRPr="005E2926" w:rsidRDefault="00C40E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ame </w:t>
                            </w:r>
                            <w:r w:rsidR="00CA23C2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AB3AE0F" id="Text Box 83" o:spid="_x0000_s1051" type="#_x0000_t202" style="position:absolute;margin-left:131.55pt;margin-top:206.65pt;width:48pt;height:19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" filled="f" stroked="f">
                <v:textbox>
                  <w:txbxContent>
                    <w:p w14:paraId="5AB3AE6D" w14:textId="22DDCD98" w:rsidR="003F3E26" w:rsidRPr="005E2926" w:rsidRDefault="00C40E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Game </w:t>
                      </w:r>
                      <w:r w:rsidR="00CA23C2"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847F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B3AE11" wp14:editId="5AB3AE12">
                <wp:simplePos x="0" y="0"/>
                <wp:positionH relativeFrom="column">
                  <wp:posOffset>1937385</wp:posOffset>
                </wp:positionH>
                <wp:positionV relativeFrom="paragraph">
                  <wp:posOffset>3085465</wp:posOffset>
                </wp:positionV>
                <wp:extent cx="952500" cy="561975"/>
                <wp:effectExtent l="0" t="0" r="0" b="0"/>
                <wp:wrapNone/>
                <wp:docPr id="3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6E" w14:textId="50C20E81" w:rsidR="00C40ECF" w:rsidRPr="00701129" w:rsidRDefault="003F3E26" w:rsidP="00C40EC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CA23C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F4FE6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877F68">
                              <w:rPr>
                                <w:b/>
                                <w:sz w:val="20"/>
                                <w:szCs w:val="20"/>
                              </w:rPr>
                              <w:t>:0</w:t>
                            </w:r>
                            <w:r w:rsidR="00072F11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34002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F68"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C40ECF" w:rsidRPr="00701129">
                              <w:rPr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14:paraId="5AB3AE6F" w14:textId="32BE4A21" w:rsidR="00C40ECF" w:rsidRDefault="00C40ECF" w:rsidP="00C40ECF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23C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t. </w:t>
                            </w:r>
                            <w:r w:rsidR="00877F68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AB3AE70" w14:textId="77777777" w:rsidR="003F3E26" w:rsidRPr="008E5B93" w:rsidRDefault="003F3E26" w:rsidP="005E2926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5AB3AE71" w14:textId="77777777" w:rsidR="003F3E26" w:rsidRDefault="003F3E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8" type="#_x0000_t202" style="position:absolute;margin-left:152.55pt;margin-top:242.95pt;width:75pt;height:4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nA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" filled="f" stroked="f">
                <v:textbox>
                  <w:txbxContent>
                    <w:p w14:paraId="5AB3AE6E" w14:textId="50C20E81" w:rsidR="00C40ECF" w:rsidRPr="00701129" w:rsidRDefault="003F3E26" w:rsidP="00C40EC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CA23C2"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4F4FE6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877F68">
                        <w:rPr>
                          <w:b/>
                          <w:sz w:val="20"/>
                          <w:szCs w:val="20"/>
                        </w:rPr>
                        <w:t>:0</w:t>
                      </w:r>
                      <w:r w:rsidR="00072F11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34002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77F68">
                        <w:rPr>
                          <w:b/>
                          <w:sz w:val="20"/>
                          <w:szCs w:val="20"/>
                        </w:rPr>
                        <w:t>p</w:t>
                      </w:r>
                      <w:r w:rsidR="00C40ECF" w:rsidRPr="00701129">
                        <w:rPr>
                          <w:b/>
                          <w:sz w:val="20"/>
                          <w:szCs w:val="20"/>
                        </w:rPr>
                        <w:t>m</w:t>
                      </w:r>
                    </w:p>
                    <w:p w14:paraId="5AB3AE6F" w14:textId="32BE4A21" w:rsidR="00C40ECF" w:rsidRDefault="00C40ECF" w:rsidP="00C40ECF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A23C2"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Ct. </w:t>
                      </w:r>
                      <w:r w:rsidR="00877F68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  <w:p w14:paraId="5AB3AE70" w14:textId="77777777" w:rsidR="003F3E26" w:rsidRPr="008E5B93" w:rsidRDefault="003F3E26" w:rsidP="005E2926">
                      <w:pPr>
                        <w:spacing w:after="0"/>
                        <w:rPr>
                          <w:b/>
                        </w:rPr>
                      </w:pPr>
                    </w:p>
                    <w:p w14:paraId="5AB3AE71" w14:textId="77777777" w:rsidR="003F3E26" w:rsidRDefault="003F3E26"/>
                  </w:txbxContent>
                </v:textbox>
              </v:shape>
            </w:pict>
          </mc:Fallback>
        </mc:AlternateContent>
      </w:r>
      <w:r w:rsidR="007847F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B3AE13" wp14:editId="06E99366">
                <wp:simplePos x="0" y="0"/>
                <wp:positionH relativeFrom="column">
                  <wp:posOffset>5537835</wp:posOffset>
                </wp:positionH>
                <wp:positionV relativeFrom="paragraph">
                  <wp:posOffset>2624455</wp:posOffset>
                </wp:positionV>
                <wp:extent cx="539115" cy="241935"/>
                <wp:effectExtent l="0" t="0" r="3810" b="0"/>
                <wp:wrapNone/>
                <wp:docPr id="3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72" w14:textId="10600059" w:rsidR="003F3E26" w:rsidRPr="0071182F" w:rsidRDefault="00C40E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ame </w:t>
                            </w:r>
                            <w:r w:rsidR="00CA23C2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AB3AE13" id="Text Box 79" o:spid="_x0000_s1053" type="#_x0000_t202" style="position:absolute;margin-left:436.05pt;margin-top:206.65pt;width:42.45pt;height:19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" filled="f" stroked="f">
                <v:textbox>
                  <w:txbxContent>
                    <w:p w14:paraId="5AB3AE72" w14:textId="10600059" w:rsidR="003F3E26" w:rsidRPr="0071182F" w:rsidRDefault="00C40E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Game </w:t>
                      </w:r>
                      <w:r w:rsidR="00CA23C2"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847F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B3AE19" wp14:editId="5AB3AE1A">
                <wp:simplePos x="0" y="0"/>
                <wp:positionH relativeFrom="column">
                  <wp:posOffset>6076950</wp:posOffset>
                </wp:positionH>
                <wp:positionV relativeFrom="paragraph">
                  <wp:posOffset>1180465</wp:posOffset>
                </wp:positionV>
                <wp:extent cx="1194435" cy="857250"/>
                <wp:effectExtent l="0" t="0" r="0" b="0"/>
                <wp:wrapNone/>
                <wp:docPr id="3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75" w14:textId="77777777" w:rsidR="003F3E26" w:rsidRDefault="003F3E26" w:rsidP="0071182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MPIONSHIP GAME</w:t>
                            </w:r>
                          </w:p>
                          <w:p w14:paraId="5AB3AE76" w14:textId="69033A7F" w:rsidR="003F3E26" w:rsidRPr="008E5B93" w:rsidRDefault="009D19BC" w:rsidP="009D19B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CA23C2">
                              <w:rPr>
                                <w:b/>
                              </w:rPr>
                              <w:t xml:space="preserve">    </w:t>
                            </w:r>
                            <w:r w:rsidR="00877F68">
                              <w:rPr>
                                <w:b/>
                              </w:rPr>
                              <w:t>6:30</w:t>
                            </w:r>
                            <w:r w:rsidR="00340021">
                              <w:rPr>
                                <w:b/>
                              </w:rPr>
                              <w:t xml:space="preserve"> </w:t>
                            </w:r>
                            <w:r w:rsidR="003F3E26">
                              <w:rPr>
                                <w:b/>
                              </w:rPr>
                              <w:t>p</w:t>
                            </w:r>
                            <w:r w:rsidR="003F3E26" w:rsidRPr="008E5B93">
                              <w:rPr>
                                <w:b/>
                              </w:rPr>
                              <w:t>m</w:t>
                            </w:r>
                          </w:p>
                          <w:p w14:paraId="5AB3AE77" w14:textId="31F710DE" w:rsidR="003F3E26" w:rsidRPr="008E5B93" w:rsidRDefault="00CA23C2" w:rsidP="0071182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C40ECF">
                              <w:rPr>
                                <w:b/>
                              </w:rPr>
                              <w:t>Ct</w:t>
                            </w:r>
                            <w:r w:rsidR="00136131">
                              <w:rPr>
                                <w:b/>
                              </w:rPr>
                              <w:t>.</w:t>
                            </w:r>
                            <w:r w:rsidR="00C40ECF">
                              <w:rPr>
                                <w:b/>
                              </w:rPr>
                              <w:t xml:space="preserve"> </w:t>
                            </w:r>
                            <w:r w:rsidR="00136131">
                              <w:rPr>
                                <w:b/>
                              </w:rPr>
                              <w:t xml:space="preserve"> </w:t>
                            </w:r>
                            <w:r w:rsidR="00340021">
                              <w:rPr>
                                <w:b/>
                              </w:rPr>
                              <w:t>1</w:t>
                            </w:r>
                          </w:p>
                          <w:p w14:paraId="5AB3AE78" w14:textId="77777777" w:rsidR="003F3E26" w:rsidRDefault="003F3E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0" type="#_x0000_t202" style="position:absolute;margin-left:478.5pt;margin-top:92.95pt;width:94.05pt;height:6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Khuw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" filled="f" stroked="f">
                <v:textbox>
                  <w:txbxContent>
                    <w:p w14:paraId="5AB3AE75" w14:textId="77777777" w:rsidR="003F3E26" w:rsidRDefault="003F3E26" w:rsidP="0071182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AMPIONSHIP GAME</w:t>
                      </w:r>
                    </w:p>
                    <w:p w14:paraId="5AB3AE76" w14:textId="69033A7F" w:rsidR="003F3E26" w:rsidRPr="008E5B93" w:rsidRDefault="009D19BC" w:rsidP="009D19BC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r w:rsidR="00CA23C2">
                        <w:rPr>
                          <w:b/>
                        </w:rPr>
                        <w:t xml:space="preserve">    </w:t>
                      </w:r>
                      <w:r w:rsidR="00877F68">
                        <w:rPr>
                          <w:b/>
                        </w:rPr>
                        <w:t>6:30</w:t>
                      </w:r>
                      <w:r w:rsidR="00340021">
                        <w:rPr>
                          <w:b/>
                        </w:rPr>
                        <w:t xml:space="preserve"> </w:t>
                      </w:r>
                      <w:r w:rsidR="003F3E26">
                        <w:rPr>
                          <w:b/>
                        </w:rPr>
                        <w:t>p</w:t>
                      </w:r>
                      <w:r w:rsidR="003F3E26" w:rsidRPr="008E5B93">
                        <w:rPr>
                          <w:b/>
                        </w:rPr>
                        <w:t>m</w:t>
                      </w:r>
                    </w:p>
                    <w:p w14:paraId="5AB3AE77" w14:textId="31F710DE" w:rsidR="003F3E26" w:rsidRPr="008E5B93" w:rsidRDefault="00CA23C2" w:rsidP="0071182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C40ECF">
                        <w:rPr>
                          <w:b/>
                        </w:rPr>
                        <w:t>Ct</w:t>
                      </w:r>
                      <w:r w:rsidR="00136131">
                        <w:rPr>
                          <w:b/>
                        </w:rPr>
                        <w:t>.</w:t>
                      </w:r>
                      <w:r w:rsidR="00C40ECF">
                        <w:rPr>
                          <w:b/>
                        </w:rPr>
                        <w:t xml:space="preserve"> </w:t>
                      </w:r>
                      <w:r w:rsidR="00136131">
                        <w:rPr>
                          <w:b/>
                        </w:rPr>
                        <w:t xml:space="preserve"> </w:t>
                      </w:r>
                      <w:r w:rsidR="00340021">
                        <w:rPr>
                          <w:b/>
                        </w:rPr>
                        <w:t>1</w:t>
                      </w:r>
                    </w:p>
                    <w:p w14:paraId="5AB3AE78" w14:textId="77777777" w:rsidR="003F3E26" w:rsidRDefault="003F3E26"/>
                  </w:txbxContent>
                </v:textbox>
              </v:shape>
            </w:pict>
          </mc:Fallback>
        </mc:AlternateContent>
      </w:r>
      <w:r w:rsidR="007847F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B3AE1B" wp14:editId="5AB3AE1C">
                <wp:simplePos x="0" y="0"/>
                <wp:positionH relativeFrom="column">
                  <wp:posOffset>4890135</wp:posOffset>
                </wp:positionH>
                <wp:positionV relativeFrom="paragraph">
                  <wp:posOffset>3085465</wp:posOffset>
                </wp:positionV>
                <wp:extent cx="1000125" cy="571500"/>
                <wp:effectExtent l="0" t="0" r="0" b="0"/>
                <wp:wrapNone/>
                <wp:docPr id="3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79" w14:textId="4FAD0ED0" w:rsidR="00C40ECF" w:rsidRPr="00701129" w:rsidRDefault="00CA23C2" w:rsidP="00C40EC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77F68">
                              <w:rPr>
                                <w:b/>
                                <w:sz w:val="20"/>
                                <w:szCs w:val="20"/>
                              </w:rPr>
                              <w:t>3:00 p</w:t>
                            </w:r>
                            <w:r w:rsidR="00C46DB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 </w:t>
                            </w:r>
                          </w:p>
                          <w:p w14:paraId="5AB3AE7A" w14:textId="537C6FAC" w:rsidR="00C40ECF" w:rsidRDefault="00C40ECF" w:rsidP="00C40ECF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23C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t. </w:t>
                            </w:r>
                            <w:r w:rsidR="00877F68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AB3AE7B" w14:textId="77777777" w:rsidR="003F3E26" w:rsidRDefault="003F3E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1" type="#_x0000_t202" style="position:absolute;margin-left:385.05pt;margin-top:242.95pt;width:78.75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" filled="f" stroked="f">
                <v:textbox>
                  <w:txbxContent>
                    <w:p w14:paraId="5AB3AE79" w14:textId="4FAD0ED0" w:rsidR="00C40ECF" w:rsidRPr="00701129" w:rsidRDefault="00CA23C2" w:rsidP="00C40EC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877F68">
                        <w:rPr>
                          <w:b/>
                          <w:sz w:val="20"/>
                          <w:szCs w:val="20"/>
                        </w:rPr>
                        <w:t>3:00 p</w:t>
                      </w:r>
                      <w:r w:rsidR="00C46DB3">
                        <w:rPr>
                          <w:b/>
                          <w:sz w:val="20"/>
                          <w:szCs w:val="20"/>
                        </w:rPr>
                        <w:t xml:space="preserve">m </w:t>
                      </w:r>
                    </w:p>
                    <w:p w14:paraId="5AB3AE7A" w14:textId="537C6FAC" w:rsidR="00C40ECF" w:rsidRDefault="00C40ECF" w:rsidP="00C40ECF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A23C2"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Ct. </w:t>
                      </w:r>
                      <w:r w:rsidR="00877F68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  <w:p w14:paraId="5AB3AE7B" w14:textId="77777777" w:rsidR="003F3E26" w:rsidRDefault="003F3E26"/>
                  </w:txbxContent>
                </v:textbox>
              </v:shape>
            </w:pict>
          </mc:Fallback>
        </mc:AlternateContent>
      </w:r>
      <w:r w:rsidR="007847F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B3AE1D" wp14:editId="5AB3AE1E">
                <wp:simplePos x="0" y="0"/>
                <wp:positionH relativeFrom="column">
                  <wp:posOffset>4152900</wp:posOffset>
                </wp:positionH>
                <wp:positionV relativeFrom="paragraph">
                  <wp:posOffset>3466465</wp:posOffset>
                </wp:positionV>
                <wp:extent cx="552450" cy="275590"/>
                <wp:effectExtent l="0" t="0" r="3810" b="635"/>
                <wp:wrapNone/>
                <wp:docPr id="3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7C" w14:textId="77777777" w:rsidR="003F3E26" w:rsidRDefault="003F3E26" w:rsidP="00A87E50">
                            <w:r w:rsidRPr="00A87E50">
                              <w:rPr>
                                <w:sz w:val="16"/>
                                <w:szCs w:val="16"/>
                              </w:rPr>
                              <w:t xml:space="preserve">Gam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5AB3AE7D" w14:textId="77777777" w:rsidR="003F3E26" w:rsidRDefault="003F3E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AB3AE1D" id="Text Box 69" o:spid="_x0000_s1056" type="#_x0000_t202" style="position:absolute;margin-left:327pt;margin-top:272.95pt;width:43.5pt;height:2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" filled="f" stroked="f">
                <v:textbox>
                  <w:txbxContent>
                    <w:p w14:paraId="5AB3AE7C" w14:textId="77777777" w:rsidR="003F3E26" w:rsidRDefault="003F3E26" w:rsidP="00A87E50">
                      <w:r w:rsidRPr="00A87E50">
                        <w:rPr>
                          <w:sz w:val="16"/>
                          <w:szCs w:val="16"/>
                        </w:rPr>
                        <w:t xml:space="preserve">Game 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  <w:p w14:paraId="5AB3AE7D" w14:textId="77777777" w:rsidR="003F3E26" w:rsidRDefault="003F3E26"/>
                  </w:txbxContent>
                </v:textbox>
              </v:shape>
            </w:pict>
          </mc:Fallback>
        </mc:AlternateContent>
      </w:r>
      <w:r w:rsidR="007847F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B3AE1F" wp14:editId="5AB3AE20">
                <wp:simplePos x="0" y="0"/>
                <wp:positionH relativeFrom="column">
                  <wp:posOffset>3400425</wp:posOffset>
                </wp:positionH>
                <wp:positionV relativeFrom="paragraph">
                  <wp:posOffset>3742055</wp:posOffset>
                </wp:positionV>
                <wp:extent cx="1000125" cy="528320"/>
                <wp:effectExtent l="0" t="0" r="3810" b="0"/>
                <wp:wrapNone/>
                <wp:docPr id="2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7E" w14:textId="1C7C028D" w:rsidR="00701129" w:rsidRPr="00701129" w:rsidRDefault="00701129" w:rsidP="0070112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412A07">
                              <w:rPr>
                                <w:b/>
                              </w:rPr>
                              <w:t xml:space="preserve">   </w:t>
                            </w:r>
                            <w:proofErr w:type="gramStart"/>
                            <w:r w:rsidR="00877F6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1:00 </w:t>
                            </w:r>
                            <w:r w:rsidR="00412A0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m</w:t>
                            </w:r>
                            <w:proofErr w:type="gramEnd"/>
                          </w:p>
                          <w:p w14:paraId="5AB3AE7F" w14:textId="1C17CEFD" w:rsidR="00701129" w:rsidRDefault="00701129" w:rsidP="00701129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002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23C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50B6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t. </w:t>
                            </w:r>
                            <w:r w:rsidR="00877F68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AB3AE80" w14:textId="77777777" w:rsidR="003F3E26" w:rsidRPr="008E5B93" w:rsidRDefault="003F3E26" w:rsidP="0070112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5AB3AE81" w14:textId="77777777" w:rsidR="003F3E26" w:rsidRDefault="003F3E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3" type="#_x0000_t202" style="position:absolute;margin-left:267.75pt;margin-top:294.65pt;width:78.75pt;height:4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V3vQIAAMM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" filled="f" stroked="f">
                <v:textbox>
                  <w:txbxContent>
                    <w:p w14:paraId="5AB3AE7E" w14:textId="1C7C028D" w:rsidR="00701129" w:rsidRPr="00701129" w:rsidRDefault="00701129" w:rsidP="00701129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412A07">
                        <w:rPr>
                          <w:b/>
                        </w:rPr>
                        <w:t xml:space="preserve">   </w:t>
                      </w:r>
                      <w:proofErr w:type="gramStart"/>
                      <w:r w:rsidR="00877F68">
                        <w:rPr>
                          <w:b/>
                          <w:sz w:val="20"/>
                          <w:szCs w:val="20"/>
                        </w:rPr>
                        <w:t xml:space="preserve">11:00 </w:t>
                      </w:r>
                      <w:r w:rsidR="00412A07">
                        <w:rPr>
                          <w:b/>
                          <w:sz w:val="20"/>
                          <w:szCs w:val="20"/>
                        </w:rPr>
                        <w:t xml:space="preserve"> am</w:t>
                      </w:r>
                      <w:proofErr w:type="gramEnd"/>
                    </w:p>
                    <w:p w14:paraId="5AB3AE7F" w14:textId="1C17CEFD" w:rsidR="00701129" w:rsidRDefault="00701129" w:rsidP="00701129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2002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A23C2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150B6F">
                        <w:rPr>
                          <w:b/>
                          <w:sz w:val="20"/>
                          <w:szCs w:val="20"/>
                        </w:rPr>
                        <w:t xml:space="preserve">Ct. </w:t>
                      </w:r>
                      <w:r w:rsidR="00877F68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  <w:p w14:paraId="5AB3AE80" w14:textId="77777777" w:rsidR="003F3E26" w:rsidRPr="008E5B93" w:rsidRDefault="003F3E26" w:rsidP="00701129">
                      <w:pPr>
                        <w:spacing w:after="0"/>
                        <w:rPr>
                          <w:b/>
                        </w:rPr>
                      </w:pPr>
                    </w:p>
                    <w:p w14:paraId="5AB3AE81" w14:textId="77777777" w:rsidR="003F3E26" w:rsidRDefault="003F3E26"/>
                  </w:txbxContent>
                </v:textbox>
              </v:shape>
            </w:pict>
          </mc:Fallback>
        </mc:AlternateContent>
      </w:r>
      <w:r w:rsidR="007847F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B3AE21" wp14:editId="5AB3AE22">
                <wp:simplePos x="0" y="0"/>
                <wp:positionH relativeFrom="column">
                  <wp:posOffset>4152900</wp:posOffset>
                </wp:positionH>
                <wp:positionV relativeFrom="paragraph">
                  <wp:posOffset>2043430</wp:posOffset>
                </wp:positionV>
                <wp:extent cx="552450" cy="280035"/>
                <wp:effectExtent l="0" t="0" r="3810" b="0"/>
                <wp:wrapNone/>
                <wp:docPr id="2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82" w14:textId="77777777" w:rsidR="003F3E26" w:rsidRDefault="003F3E26" w:rsidP="00A87E50">
                            <w:r w:rsidRPr="00A87E50">
                              <w:rPr>
                                <w:sz w:val="16"/>
                                <w:szCs w:val="16"/>
                              </w:rPr>
                              <w:t xml:space="preserve">Gam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5AB3AE83" w14:textId="77777777" w:rsidR="003F3E26" w:rsidRDefault="003F3E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AB3AE21" id="Text Box 68" o:spid="_x0000_s1058" type="#_x0000_t202" style="position:absolute;margin-left:327pt;margin-top:160.9pt;width:43.5pt;height:2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" filled="f" stroked="f">
                <v:textbox>
                  <w:txbxContent>
                    <w:p w14:paraId="5AB3AE82" w14:textId="77777777" w:rsidR="003F3E26" w:rsidRDefault="003F3E26" w:rsidP="00A87E50">
                      <w:r w:rsidRPr="00A87E50">
                        <w:rPr>
                          <w:sz w:val="16"/>
                          <w:szCs w:val="16"/>
                        </w:rPr>
                        <w:t xml:space="preserve">Game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5AB3AE83" w14:textId="77777777" w:rsidR="003F3E26" w:rsidRDefault="003F3E26"/>
                  </w:txbxContent>
                </v:textbox>
              </v:shape>
            </w:pict>
          </mc:Fallback>
        </mc:AlternateContent>
      </w:r>
      <w:r w:rsidR="007847F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B3AE23" wp14:editId="5AB3AE24">
                <wp:simplePos x="0" y="0"/>
                <wp:positionH relativeFrom="column">
                  <wp:posOffset>3400425</wp:posOffset>
                </wp:positionH>
                <wp:positionV relativeFrom="paragraph">
                  <wp:posOffset>2323465</wp:posOffset>
                </wp:positionV>
                <wp:extent cx="1003935" cy="542925"/>
                <wp:effectExtent l="0" t="0" r="0" b="0"/>
                <wp:wrapNone/>
                <wp:docPr id="2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84" w14:textId="2BE948C9" w:rsidR="00701129" w:rsidRDefault="00877F68" w:rsidP="00CA23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0:00</w:t>
                            </w:r>
                            <w:r w:rsidR="0034002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2A07">
                              <w:rPr>
                                <w:b/>
                                <w:sz w:val="20"/>
                                <w:szCs w:val="20"/>
                              </w:rPr>
                              <w:t>am</w:t>
                            </w:r>
                            <w:r w:rsidR="007011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2A0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F3E8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2002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A23C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7011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t. </w:t>
                            </w:r>
                            <w:r w:rsidR="000B7BC5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AB3AE85" w14:textId="77777777" w:rsidR="003F3E26" w:rsidRDefault="003F3E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55" type="#_x0000_t202" style="position:absolute;margin-left:267.75pt;margin-top:182.95pt;width:79.05pt;height:4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qu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" filled="f" stroked="f">
                <v:textbox>
                  <w:txbxContent>
                    <w:p w14:paraId="5AB3AE84" w14:textId="2BE948C9" w:rsidR="00701129" w:rsidRDefault="00877F68" w:rsidP="00CA23C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0:00</w:t>
                      </w:r>
                      <w:r w:rsidR="0034002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12A07">
                        <w:rPr>
                          <w:b/>
                          <w:sz w:val="20"/>
                          <w:szCs w:val="20"/>
                        </w:rPr>
                        <w:t>am</w:t>
                      </w:r>
                      <w:r w:rsidR="0070112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12A07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1F3E8F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C20020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CA23C2"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701129">
                        <w:rPr>
                          <w:b/>
                          <w:sz w:val="20"/>
                          <w:szCs w:val="20"/>
                        </w:rPr>
                        <w:t xml:space="preserve">Ct. </w:t>
                      </w:r>
                      <w:r w:rsidR="000B7BC5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  <w:p w14:paraId="5AB3AE85" w14:textId="77777777" w:rsidR="003F3E26" w:rsidRDefault="003F3E26"/>
                  </w:txbxContent>
                </v:textbox>
              </v:shape>
            </w:pict>
          </mc:Fallback>
        </mc:AlternateContent>
      </w:r>
      <w:r w:rsidR="007847F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B3AE25" wp14:editId="5AB3AE26">
                <wp:simplePos x="0" y="0"/>
                <wp:positionH relativeFrom="column">
                  <wp:posOffset>3495675</wp:posOffset>
                </wp:positionH>
                <wp:positionV relativeFrom="paragraph">
                  <wp:posOffset>628015</wp:posOffset>
                </wp:positionV>
                <wp:extent cx="937260" cy="552450"/>
                <wp:effectExtent l="0" t="0" r="0" b="0"/>
                <wp:wrapNone/>
                <wp:docPr id="2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86" w14:textId="25076914" w:rsidR="00701129" w:rsidRPr="00701129" w:rsidRDefault="00412A07" w:rsidP="0070112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77F68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C46DB3">
                              <w:rPr>
                                <w:b/>
                                <w:sz w:val="20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m</w:t>
                            </w:r>
                          </w:p>
                          <w:p w14:paraId="5AB3AE87" w14:textId="02F11A4A" w:rsidR="00701129" w:rsidRDefault="00CA23C2" w:rsidP="00701129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77F68">
                              <w:rPr>
                                <w:b/>
                                <w:sz w:val="20"/>
                                <w:szCs w:val="20"/>
                              </w:rPr>
                              <w:t>Ct. 1</w:t>
                            </w:r>
                          </w:p>
                          <w:p w14:paraId="5AB3AE88" w14:textId="77777777" w:rsidR="003F3E26" w:rsidRDefault="003F3E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6" type="#_x0000_t202" style="position:absolute;margin-left:275.25pt;margin-top:49.45pt;width:73.8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" filled="f" stroked="f">
                <v:textbox>
                  <w:txbxContent>
                    <w:p w14:paraId="5AB3AE86" w14:textId="25076914" w:rsidR="00701129" w:rsidRPr="00701129" w:rsidRDefault="00412A07" w:rsidP="00701129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877F68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="00C46DB3">
                        <w:rPr>
                          <w:b/>
                          <w:sz w:val="20"/>
                          <w:szCs w:val="20"/>
                        </w:rPr>
                        <w:t>:00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am</w:t>
                      </w:r>
                    </w:p>
                    <w:p w14:paraId="5AB3AE87" w14:textId="02F11A4A" w:rsidR="00701129" w:rsidRDefault="00CA23C2" w:rsidP="00701129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877F68">
                        <w:rPr>
                          <w:b/>
                          <w:sz w:val="20"/>
                          <w:szCs w:val="20"/>
                        </w:rPr>
                        <w:t>Ct. 1</w:t>
                      </w:r>
                    </w:p>
                    <w:p w14:paraId="5AB3AE88" w14:textId="77777777" w:rsidR="003F3E26" w:rsidRDefault="003F3E26"/>
                  </w:txbxContent>
                </v:textbox>
              </v:shape>
            </w:pict>
          </mc:Fallback>
        </mc:AlternateContent>
      </w:r>
      <w:r w:rsidR="007847F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B3AE27" wp14:editId="5AB3AE28">
                <wp:simplePos x="0" y="0"/>
                <wp:positionH relativeFrom="column">
                  <wp:posOffset>4152900</wp:posOffset>
                </wp:positionH>
                <wp:positionV relativeFrom="paragraph">
                  <wp:posOffset>294640</wp:posOffset>
                </wp:positionV>
                <wp:extent cx="552450" cy="200025"/>
                <wp:effectExtent l="0" t="0" r="3810" b="0"/>
                <wp:wrapNone/>
                <wp:docPr id="2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3AE89" w14:textId="77777777" w:rsidR="003F3E26" w:rsidRDefault="003F3E26" w:rsidP="00A87E50">
                            <w:r w:rsidRPr="00A87E50">
                              <w:rPr>
                                <w:sz w:val="16"/>
                                <w:szCs w:val="16"/>
                              </w:rPr>
                              <w:t xml:space="preserve">Gam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5AB3AE8A" w14:textId="77777777" w:rsidR="003F3E26" w:rsidRDefault="003F3E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AB3AE27" id="Text Box 67" o:spid="_x0000_s1061" type="#_x0000_t202" style="position:absolute;margin-left:327pt;margin-top:23.2pt;width:43.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" filled="f" stroked="f">
                <v:textbox>
                  <w:txbxContent>
                    <w:p w14:paraId="5AB3AE89" w14:textId="77777777" w:rsidR="003F3E26" w:rsidRDefault="003F3E26" w:rsidP="00A87E50">
                      <w:r w:rsidRPr="00A87E50">
                        <w:rPr>
                          <w:sz w:val="16"/>
                          <w:szCs w:val="16"/>
                        </w:rPr>
                        <w:t xml:space="preserve">Game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  <w:p w14:paraId="5AB3AE8A" w14:textId="77777777" w:rsidR="003F3E26" w:rsidRDefault="003F3E26"/>
                  </w:txbxContent>
                </v:textbox>
              </v:shape>
            </w:pict>
          </mc:Fallback>
        </mc:AlternateContent>
      </w:r>
      <w:r w:rsidR="007847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3AE29" wp14:editId="4F18F437">
                <wp:simplePos x="0" y="0"/>
                <wp:positionH relativeFrom="column">
                  <wp:posOffset>3105150</wp:posOffset>
                </wp:positionH>
                <wp:positionV relativeFrom="paragraph">
                  <wp:posOffset>3466465</wp:posOffset>
                </wp:positionV>
                <wp:extent cx="1600200" cy="1043940"/>
                <wp:effectExtent l="5715" t="9525" r="13335" b="13335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rect w14:anchorId="4D70613B" id="Rectangle 6" o:spid="_x0000_s1026" style="position:absolute;margin-left:244.5pt;margin-top:272.95pt;width:126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"/>
            </w:pict>
          </mc:Fallback>
        </mc:AlternateContent>
      </w:r>
      <w:r w:rsidR="007847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3AE2D" wp14:editId="5AB3AE2E">
                <wp:simplePos x="0" y="0"/>
                <wp:positionH relativeFrom="column">
                  <wp:posOffset>3105150</wp:posOffset>
                </wp:positionH>
                <wp:positionV relativeFrom="paragraph">
                  <wp:posOffset>294640</wp:posOffset>
                </wp:positionV>
                <wp:extent cx="1600200" cy="1034415"/>
                <wp:effectExtent l="5715" t="9525" r="13335" b="13335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rect w14:anchorId="7BCC8B54" id="Rectangle 5" o:spid="_x0000_s1026" style="position:absolute;margin-left:244.5pt;margin-top:23.2pt;width:126pt;height:8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1hIQIAAD4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"/>
            </w:pict>
          </mc:Fallback>
        </mc:AlternateContent>
      </w:r>
      <w:r w:rsidR="007847F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B3AE2F" wp14:editId="44E4253A">
                <wp:simplePos x="0" y="0"/>
                <wp:positionH relativeFrom="column">
                  <wp:posOffset>6810375</wp:posOffset>
                </wp:positionH>
                <wp:positionV relativeFrom="paragraph">
                  <wp:posOffset>4633595</wp:posOffset>
                </wp:positionV>
                <wp:extent cx="1009650" cy="0"/>
                <wp:effectExtent l="5715" t="5080" r="13335" b="13970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1451D41F" id="AutoShape 38" o:spid="_x0000_s1026" type="#_x0000_t32" style="position:absolute;margin-left:536.25pt;margin-top:364.85pt;width:79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"/>
            </w:pict>
          </mc:Fallback>
        </mc:AlternateContent>
      </w:r>
      <w:r w:rsidR="007847F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B3AE33" wp14:editId="5AB3AE34">
                <wp:simplePos x="0" y="0"/>
                <wp:positionH relativeFrom="column">
                  <wp:posOffset>6810375</wp:posOffset>
                </wp:positionH>
                <wp:positionV relativeFrom="paragraph">
                  <wp:posOffset>4090035</wp:posOffset>
                </wp:positionV>
                <wp:extent cx="1009650" cy="0"/>
                <wp:effectExtent l="5715" t="13970" r="13335" b="508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3BC4DAB8" id="AutoShape 37" o:spid="_x0000_s1026" type="#_x0000_t32" style="position:absolute;margin-left:536.25pt;margin-top:322.05pt;width:79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cg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"/>
            </w:pict>
          </mc:Fallback>
        </mc:AlternateContent>
      </w:r>
      <w:r w:rsidR="007847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B3AE35" wp14:editId="5AB3AE36">
                <wp:simplePos x="0" y="0"/>
                <wp:positionH relativeFrom="column">
                  <wp:posOffset>-752475</wp:posOffset>
                </wp:positionH>
                <wp:positionV relativeFrom="paragraph">
                  <wp:posOffset>1537335</wp:posOffset>
                </wp:positionV>
                <wp:extent cx="1209675" cy="635"/>
                <wp:effectExtent l="5715" t="13970" r="13335" b="13970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7B7D7C20" id="AutoShape 36" o:spid="_x0000_s1026" type="#_x0000_t32" style="position:absolute;margin-left:-59.25pt;margin-top:121.05pt;width:95.2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yJ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"/>
            </w:pict>
          </mc:Fallback>
        </mc:AlternateContent>
      </w:r>
      <w:r w:rsidR="007847F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B3AE37" wp14:editId="5AB3AE38">
                <wp:simplePos x="0" y="0"/>
                <wp:positionH relativeFrom="column">
                  <wp:posOffset>7353300</wp:posOffset>
                </wp:positionH>
                <wp:positionV relativeFrom="paragraph">
                  <wp:posOffset>1661160</wp:posOffset>
                </wp:positionV>
                <wp:extent cx="1362075" cy="0"/>
                <wp:effectExtent l="5715" t="13970" r="13335" b="508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2BAB49BE" id="AutoShape 35" o:spid="_x0000_s1026" type="#_x0000_t32" style="position:absolute;margin-left:579pt;margin-top:130.8pt;width:107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gyt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"/>
            </w:pict>
          </mc:Fallback>
        </mc:AlternateContent>
      </w:r>
      <w:r w:rsidR="007847F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B3AE39" wp14:editId="5AB3AE3A">
                <wp:simplePos x="0" y="0"/>
                <wp:positionH relativeFrom="column">
                  <wp:posOffset>457200</wp:posOffset>
                </wp:positionH>
                <wp:positionV relativeFrom="paragraph">
                  <wp:posOffset>118110</wp:posOffset>
                </wp:positionV>
                <wp:extent cx="0" cy="3200400"/>
                <wp:effectExtent l="5715" t="13970" r="13335" b="508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0E997E1E" id="AutoShape 34" o:spid="_x0000_s1026" type="#_x0000_t32" style="position:absolute;margin-left:36pt;margin-top:9.3pt;width:0;height:25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pOHgIAADw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"/>
            </w:pict>
          </mc:Fallback>
        </mc:AlternateContent>
      </w:r>
      <w:r w:rsidR="007847F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B3AE3B" wp14:editId="5AB3AE3C">
                <wp:simplePos x="0" y="0"/>
                <wp:positionH relativeFrom="column">
                  <wp:posOffset>7353300</wp:posOffset>
                </wp:positionH>
                <wp:positionV relativeFrom="paragraph">
                  <wp:posOffset>118110</wp:posOffset>
                </wp:positionV>
                <wp:extent cx="0" cy="3200400"/>
                <wp:effectExtent l="5715" t="13970" r="13335" b="508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38D3E524" id="AutoShape 33" o:spid="_x0000_s1026" type="#_x0000_t32" style="position:absolute;margin-left:579pt;margin-top:9.3pt;width:0;height:25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cnHgIAADw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"/>
            </w:pict>
          </mc:Fallback>
        </mc:AlternateContent>
      </w:r>
      <w:r w:rsidR="007847F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B3AE3D" wp14:editId="5AB3AE3E">
                <wp:simplePos x="0" y="0"/>
                <wp:positionH relativeFrom="column">
                  <wp:posOffset>457200</wp:posOffset>
                </wp:positionH>
                <wp:positionV relativeFrom="paragraph">
                  <wp:posOffset>3318510</wp:posOffset>
                </wp:positionV>
                <wp:extent cx="1276350" cy="0"/>
                <wp:effectExtent l="5715" t="13970" r="13335" b="508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0AE6635A" id="AutoShape 32" o:spid="_x0000_s1026" type="#_x0000_t32" style="position:absolute;margin-left:36pt;margin-top:261.3pt;width:100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Qm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"/>
            </w:pict>
          </mc:Fallback>
        </mc:AlternateContent>
      </w:r>
      <w:r w:rsidR="007847F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B3AE3F" wp14:editId="5AB3AE40">
                <wp:simplePos x="0" y="0"/>
                <wp:positionH relativeFrom="column">
                  <wp:posOffset>457200</wp:posOffset>
                </wp:positionH>
                <wp:positionV relativeFrom="paragraph">
                  <wp:posOffset>118110</wp:posOffset>
                </wp:positionV>
                <wp:extent cx="1276350" cy="0"/>
                <wp:effectExtent l="5715" t="13970" r="13335" b="508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63A901D0" id="AutoShape 31" o:spid="_x0000_s1026" type="#_x0000_t32" style="position:absolute;margin-left:36pt;margin-top:9.3pt;width:100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"/>
            </w:pict>
          </mc:Fallback>
        </mc:AlternateContent>
      </w:r>
      <w:r w:rsidR="007847F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B3AE41" wp14:editId="5AB3AE42">
                <wp:simplePos x="0" y="0"/>
                <wp:positionH relativeFrom="column">
                  <wp:posOffset>6076950</wp:posOffset>
                </wp:positionH>
                <wp:positionV relativeFrom="paragraph">
                  <wp:posOffset>3318510</wp:posOffset>
                </wp:positionV>
                <wp:extent cx="1276350" cy="0"/>
                <wp:effectExtent l="5715" t="13970" r="13335" b="508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shape w14:anchorId="48BDE900" id="AutoShape 30" o:spid="_x0000_s1026" type="#_x0000_t32" style="position:absolute;margin-left:478.5pt;margin-top:261.3pt;width:100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"/>
            </w:pict>
          </mc:Fallback>
        </mc:AlternateContent>
      </w:r>
      <w:r w:rsidR="00B03F3B">
        <w:tab/>
      </w:r>
      <w:r w:rsidR="00544C4B">
        <w:tab/>
      </w:r>
    </w:p>
    <w:sectPr w:rsidR="00F44D32" w:rsidRPr="00B03F3B" w:rsidSect="00C123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0553B" w14:textId="77777777" w:rsidR="003B1AD4" w:rsidRDefault="003B1AD4" w:rsidP="00B03F3B">
      <w:pPr>
        <w:spacing w:after="0" w:line="240" w:lineRule="auto"/>
      </w:pPr>
      <w:r>
        <w:separator/>
      </w:r>
    </w:p>
  </w:endnote>
  <w:endnote w:type="continuationSeparator" w:id="0">
    <w:p w14:paraId="15E6C4D1" w14:textId="77777777" w:rsidR="003B1AD4" w:rsidRDefault="003B1AD4" w:rsidP="00B0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7B049" w14:textId="77777777" w:rsidR="00112F33" w:rsidRDefault="00112F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CF838" w14:textId="77777777" w:rsidR="00112F33" w:rsidRDefault="00112F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3CDF6" w14:textId="77777777" w:rsidR="00112F33" w:rsidRDefault="00112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8CA44" w14:textId="77777777" w:rsidR="003B1AD4" w:rsidRDefault="003B1AD4" w:rsidP="00B03F3B">
      <w:pPr>
        <w:spacing w:after="0" w:line="240" w:lineRule="auto"/>
      </w:pPr>
      <w:r>
        <w:separator/>
      </w:r>
    </w:p>
  </w:footnote>
  <w:footnote w:type="continuationSeparator" w:id="0">
    <w:p w14:paraId="2CE9777E" w14:textId="77777777" w:rsidR="003B1AD4" w:rsidRDefault="003B1AD4" w:rsidP="00B0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A0D82" w14:textId="05E56DF3" w:rsidR="008D73D1" w:rsidRDefault="003B1AD4">
    <w:pPr>
      <w:pStyle w:val="Header"/>
    </w:pPr>
    <w:r>
      <w:rPr>
        <w:noProof/>
      </w:rPr>
      <w:pict w14:anchorId="4DB7C3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6150554" o:spid="_x0000_s2059" type="#_x0000_t75" style="position:absolute;margin-left:0;margin-top:0;width:539.9pt;height:539.9pt;z-index:-251654144;mso-position-horizontal:center;mso-position-horizontal-relative:margin;mso-position-vertical:center;mso-position-vertical-relative:margin" o:allowincell="f">
          <v:imagedata r:id="rId1" o:title="Runnin Texas Logo ONLY_FULL" gain="19661f" blacklevel="22938f"/>
          <w10:wrap anchorx="margin" anchory="margin"/>
        </v:shape>
      </w:pict>
    </w:r>
    <w:r>
      <w:rPr>
        <w:noProof/>
      </w:rPr>
      <w:pict w14:anchorId="4B564526">
        <v:shape id="_x0000_s2053" type="#_x0000_t75" style="position:absolute;margin-left:0;margin-top:0;width:558.55pt;height:539.9pt;z-index:-251657216;mso-position-horizontal:center;mso-position-horizontal-relative:margin;mso-position-vertical:center;mso-position-vertical-relative:margin" o:allowincell="f">
          <v:imagedata r:id="rId2" o:title="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DF01D" w14:textId="1DD665AC" w:rsidR="008D73D1" w:rsidRDefault="003B1AD4">
    <w:pPr>
      <w:pStyle w:val="Header"/>
    </w:pPr>
    <w:r>
      <w:rPr>
        <w:noProof/>
      </w:rPr>
      <w:pict w14:anchorId="450742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6150555" o:spid="_x0000_s2060" type="#_x0000_t75" style="position:absolute;margin-left:0;margin-top:0;width:539.9pt;height:539.9pt;z-index:-251653120;mso-position-horizontal:center;mso-position-horizontal-relative:margin;mso-position-vertical:center;mso-position-vertical-relative:margin" o:allowincell="f">
          <v:imagedata r:id="rId1" o:title="Runnin Texas Logo ONLY_FULL" gain="19661f" blacklevel="22938f"/>
          <w10:wrap anchorx="margin" anchory="margin"/>
        </v:shape>
      </w:pict>
    </w:r>
    <w:r>
      <w:rPr>
        <w:noProof/>
      </w:rPr>
      <w:pict w14:anchorId="045695F0">
        <v:shape id="_x0000_s2054" type="#_x0000_t75" style="position:absolute;margin-left:0;margin-top:0;width:558.55pt;height:539.9pt;z-index:-251656192;mso-position-horizontal:center;mso-position-horizontal-relative:margin;mso-position-vertical:center;mso-position-vertical-relative:margin" o:allowincell="f">
          <v:imagedata r:id="rId2" o:title="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8CDB6" w14:textId="30111E13" w:rsidR="008D73D1" w:rsidRDefault="003B1AD4">
    <w:pPr>
      <w:pStyle w:val="Header"/>
    </w:pPr>
    <w:r>
      <w:rPr>
        <w:noProof/>
      </w:rPr>
      <w:pict w14:anchorId="1BBB9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6150553" o:spid="_x0000_s2058" type="#_x0000_t75" style="position:absolute;margin-left:0;margin-top:0;width:539.9pt;height:539.9pt;z-index:-251655168;mso-position-horizontal:center;mso-position-horizontal-relative:margin;mso-position-vertical:center;mso-position-vertical-relative:margin" o:allowincell="f">
          <v:imagedata r:id="rId1" o:title="Runnin Texas Logo ONLY_FU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02665"/>
    <w:multiLevelType w:val="hybridMultilevel"/>
    <w:tmpl w:val="67F6E558"/>
    <w:lvl w:ilvl="0" w:tplc="A9E438B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3B"/>
    <w:rsid w:val="0001731C"/>
    <w:rsid w:val="0003238C"/>
    <w:rsid w:val="00072F11"/>
    <w:rsid w:val="000B7BC5"/>
    <w:rsid w:val="000C0EFE"/>
    <w:rsid w:val="000F580C"/>
    <w:rsid w:val="00112F33"/>
    <w:rsid w:val="00136131"/>
    <w:rsid w:val="00150B6F"/>
    <w:rsid w:val="00181693"/>
    <w:rsid w:val="001A3460"/>
    <w:rsid w:val="001F3E8F"/>
    <w:rsid w:val="002916CA"/>
    <w:rsid w:val="002A009B"/>
    <w:rsid w:val="002A50F0"/>
    <w:rsid w:val="002A724B"/>
    <w:rsid w:val="002E3B2F"/>
    <w:rsid w:val="00340021"/>
    <w:rsid w:val="003529B9"/>
    <w:rsid w:val="00353A88"/>
    <w:rsid w:val="00366FE1"/>
    <w:rsid w:val="003A4866"/>
    <w:rsid w:val="003B1AD4"/>
    <w:rsid w:val="003B223C"/>
    <w:rsid w:val="003F3E26"/>
    <w:rsid w:val="003F62D9"/>
    <w:rsid w:val="004030B8"/>
    <w:rsid w:val="00405B66"/>
    <w:rsid w:val="00412A07"/>
    <w:rsid w:val="0041548D"/>
    <w:rsid w:val="00440EF9"/>
    <w:rsid w:val="0044696D"/>
    <w:rsid w:val="00452538"/>
    <w:rsid w:val="004A4BF5"/>
    <w:rsid w:val="004A6C2F"/>
    <w:rsid w:val="004F4FE6"/>
    <w:rsid w:val="005006C4"/>
    <w:rsid w:val="00541E4A"/>
    <w:rsid w:val="00544C4B"/>
    <w:rsid w:val="00546CE8"/>
    <w:rsid w:val="00557F72"/>
    <w:rsid w:val="00560D7C"/>
    <w:rsid w:val="00596295"/>
    <w:rsid w:val="005E0969"/>
    <w:rsid w:val="005E2926"/>
    <w:rsid w:val="005E784E"/>
    <w:rsid w:val="005E7E25"/>
    <w:rsid w:val="00600E2D"/>
    <w:rsid w:val="006239B8"/>
    <w:rsid w:val="00653F95"/>
    <w:rsid w:val="006828A7"/>
    <w:rsid w:val="00687AF1"/>
    <w:rsid w:val="00697780"/>
    <w:rsid w:val="006D147B"/>
    <w:rsid w:val="006E1318"/>
    <w:rsid w:val="00701129"/>
    <w:rsid w:val="0071182F"/>
    <w:rsid w:val="00713CD0"/>
    <w:rsid w:val="00752371"/>
    <w:rsid w:val="00756ADD"/>
    <w:rsid w:val="00775F01"/>
    <w:rsid w:val="007847FE"/>
    <w:rsid w:val="00801193"/>
    <w:rsid w:val="00804D47"/>
    <w:rsid w:val="00864335"/>
    <w:rsid w:val="00877F68"/>
    <w:rsid w:val="00880B56"/>
    <w:rsid w:val="008A4259"/>
    <w:rsid w:val="008D73D1"/>
    <w:rsid w:val="008E2D48"/>
    <w:rsid w:val="008E5B93"/>
    <w:rsid w:val="00917E2A"/>
    <w:rsid w:val="00920B96"/>
    <w:rsid w:val="00930BF5"/>
    <w:rsid w:val="00947BD3"/>
    <w:rsid w:val="009D19BC"/>
    <w:rsid w:val="00A4481A"/>
    <w:rsid w:val="00A87E50"/>
    <w:rsid w:val="00A90F86"/>
    <w:rsid w:val="00AB2E27"/>
    <w:rsid w:val="00AB3109"/>
    <w:rsid w:val="00AD288C"/>
    <w:rsid w:val="00B03F3B"/>
    <w:rsid w:val="00B1569B"/>
    <w:rsid w:val="00B93B38"/>
    <w:rsid w:val="00BC35E1"/>
    <w:rsid w:val="00BD5AC2"/>
    <w:rsid w:val="00C123E7"/>
    <w:rsid w:val="00C20020"/>
    <w:rsid w:val="00C23549"/>
    <w:rsid w:val="00C26482"/>
    <w:rsid w:val="00C276BF"/>
    <w:rsid w:val="00C401AF"/>
    <w:rsid w:val="00C40ECF"/>
    <w:rsid w:val="00C46DB3"/>
    <w:rsid w:val="00C47176"/>
    <w:rsid w:val="00C724AE"/>
    <w:rsid w:val="00CA23C2"/>
    <w:rsid w:val="00CD22E7"/>
    <w:rsid w:val="00D003BD"/>
    <w:rsid w:val="00D27C67"/>
    <w:rsid w:val="00D91F31"/>
    <w:rsid w:val="00D96D8D"/>
    <w:rsid w:val="00DB653B"/>
    <w:rsid w:val="00DE5E2C"/>
    <w:rsid w:val="00E03A26"/>
    <w:rsid w:val="00E731BA"/>
    <w:rsid w:val="00EA2F94"/>
    <w:rsid w:val="00EC7C3E"/>
    <w:rsid w:val="00EE575E"/>
    <w:rsid w:val="00EF558C"/>
    <w:rsid w:val="00F15523"/>
    <w:rsid w:val="00F356FE"/>
    <w:rsid w:val="00F44D32"/>
    <w:rsid w:val="00F731B3"/>
    <w:rsid w:val="00FA2F3C"/>
    <w:rsid w:val="00FA3AEC"/>
    <w:rsid w:val="00FB55D1"/>
    <w:rsid w:val="00FD70B8"/>
    <w:rsid w:val="00FE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AB3A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F3B"/>
  </w:style>
  <w:style w:type="paragraph" w:styleId="Footer">
    <w:name w:val="footer"/>
    <w:basedOn w:val="Normal"/>
    <w:link w:val="FooterChar"/>
    <w:uiPriority w:val="99"/>
    <w:unhideWhenUsed/>
    <w:rsid w:val="00B0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F3B"/>
  </w:style>
  <w:style w:type="paragraph" w:styleId="BalloonText">
    <w:name w:val="Balloon Text"/>
    <w:basedOn w:val="Normal"/>
    <w:link w:val="BalloonTextChar"/>
    <w:uiPriority w:val="99"/>
    <w:semiHidden/>
    <w:unhideWhenUsed/>
    <w:rsid w:val="00C4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6D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03A26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3400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F3B"/>
  </w:style>
  <w:style w:type="paragraph" w:styleId="Footer">
    <w:name w:val="footer"/>
    <w:basedOn w:val="Normal"/>
    <w:link w:val="FooterChar"/>
    <w:uiPriority w:val="99"/>
    <w:unhideWhenUsed/>
    <w:rsid w:val="00B0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F3B"/>
  </w:style>
  <w:style w:type="paragraph" w:styleId="BalloonText">
    <w:name w:val="Balloon Text"/>
    <w:basedOn w:val="Normal"/>
    <w:link w:val="BalloonTextChar"/>
    <w:uiPriority w:val="99"/>
    <w:semiHidden/>
    <w:unhideWhenUsed/>
    <w:rsid w:val="00C4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6D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03A26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340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2T23:38:43.7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9F11-77DB-4702-B0AC-FCCD0553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ckinson ISD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L Tucker</dc:creator>
  <cp:lastModifiedBy>Corey Krampen</cp:lastModifiedBy>
  <cp:revision>5</cp:revision>
  <cp:lastPrinted>2019-12-06T22:03:00Z</cp:lastPrinted>
  <dcterms:created xsi:type="dcterms:W3CDTF">2021-08-17T13:23:00Z</dcterms:created>
  <dcterms:modified xsi:type="dcterms:W3CDTF">2021-09-29T16:59:00Z</dcterms:modified>
</cp:coreProperties>
</file>